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B3" w:rsidRPr="00F76A2C" w:rsidRDefault="007F50B3" w:rsidP="007F50B3">
      <w:pPr>
        <w:jc w:val="center"/>
        <w:rPr>
          <w:rFonts w:ascii="DevLys 010" w:hAnsi="DevLys 010"/>
          <w:b/>
          <w:sz w:val="34"/>
        </w:rPr>
      </w:pPr>
      <w:r>
        <w:rPr>
          <w:rFonts w:ascii="DevLys 010" w:hAnsi="DevLys 010"/>
          <w:b/>
          <w:sz w:val="36"/>
        </w:rPr>
        <w:t>'kks/k :ijs[kk</w:t>
      </w:r>
    </w:p>
    <w:p w:rsidR="007F50B3" w:rsidRPr="00E43337" w:rsidRDefault="007F50B3" w:rsidP="007F50B3">
      <w:pPr>
        <w:jc w:val="center"/>
        <w:rPr>
          <w:rFonts w:ascii="DevLys 010" w:hAnsi="DevLys 010"/>
          <w:b/>
          <w:sz w:val="36"/>
        </w:rPr>
      </w:pPr>
      <w:r w:rsidRPr="003235B5">
        <w:rPr>
          <w:rFonts w:ascii="DevLys 010" w:hAnsi="DevLys 010"/>
          <w:b/>
          <w:sz w:val="36"/>
        </w:rPr>
        <w:t>^^ek/;fed Lrj ds iz/kkuk/;kidksa ij O;olkf;d ruko dk v/;;u**</w:t>
      </w:r>
    </w:p>
    <w:p w:rsidR="007F50B3" w:rsidRPr="00E43337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E43337">
        <w:rPr>
          <w:rFonts w:ascii="DevLys 010" w:hAnsi="DevLys 010"/>
          <w:b/>
          <w:sz w:val="40"/>
          <w:szCs w:val="40"/>
        </w:rPr>
        <w:t xml:space="preserve">izLrkouk %&amp;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'kkyk Hkou] ,d O;kid 'kCn gS] ftlds vUrxZr fLFkfr] bekjr] [ksy ds eSnku] QuhZpj] ;a=] iqLrdky;] Nk=kokl vkSj vU; lkt lTtk vkrh gSA tc rd fo|ky; dh fLFkfr dk pquko mi;qDr &lt;=ax ls ugha fd;k tk;sxk rc rd fo|ky; dh bekjr dks mi;qDr &lt;=ax ls fu;ksftr ,ao fufeZr djds Hkh mlls iw.kZ ykHk ugha mBk;k tk ldrk gSA 'kkyk Hkou esa iz/kkuk/;kid dh egRoiw.kZ Hkwfedk gksrh gSA ;gka fo|ky; dh lafLFkfr;ksa esa iz/kkuk/;kid ,d usrk gksrk gSA lp rks ;g gS fd fo|ky; dh lexz xfrfof/k;ka mlh ij vk/kkfjr gksrh gSA f'k{kk ds {ks= esa mls Nk=&amp;Nk=] f'k{kd&amp;Nk=] f'k{kd&amp;fujh{kd] f'k{kd&amp;vfHkHkkod vkfn ds lEcU/kksa dks larqfyr ,oa fujhf{kr djuk iM+rk gSA vr% jk"Vª f'k{kk txr] LFkkuh; leqnk; rFkk fo|ky; lHkh dks ;g vis{kk gS fd izR;sd fo|ky; ds iz/kkuk/;kid mlds f'k{kdksa o fo|kfFkZ;ksa dks ,d l`tu'khy izHkkoh usr`Ro iznku djsa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</w:r>
      <w:r>
        <w:rPr>
          <w:rFonts w:ascii="DevLys 010" w:hAnsi="DevLys 010"/>
          <w:b/>
          <w:sz w:val="34"/>
        </w:rPr>
        <w:t xml:space="preserve">MkW- tloarflag ds vuqlkj </w:t>
      </w:r>
      <w:r>
        <w:rPr>
          <w:rFonts w:ascii="DevLys 010" w:hAnsi="DevLys 010"/>
          <w:sz w:val="34"/>
        </w:rPr>
        <w:t xml:space="preserve">**f'k{kk dh izfØ;k esa fo|ky; ds iz/kkuk/;kid dk fo'ks"k egRo gS] fo|ky; i)fr dh ljyrk mlh dh dq'kyrk ,oa larqyukRed ;ksX;rk ij fuHkZj djrh gSA fo|ky; ds gj vax ls iz/kkuk/;kid dh Nfo izfrfcfEcr gksrh gSA fo|ky; dk okrkoj.k] mRFkku] iru] ekufld] HkkSfrd rFkk uSfrd ifjfLFkfr;ka lHkh iz/kkuk/;kid ds </w:t>
      </w:r>
      <w:r>
        <w:rPr>
          <w:rFonts w:ascii="DevLys 010" w:hAnsi="DevLys 010"/>
          <w:sz w:val="34"/>
        </w:rPr>
        <w:lastRenderedPageBreak/>
        <w:t>O;fDrRo dh dgkuh dgrs gSaA leLr lapkyu mldh dykiw.kZ rFkk larqyukRed ;ksX;rk ij fuHkZj djrk gS] tks f'k{kd] deZpkjh] ckyd rFkk vfHkHkkod dk usr`Ro djrk gSA f'k{kdksa dh vusd f'k{k.k {ks= ls lacaf/kr leL;kvksa dk og lek/kku dj v/;kidksa dk ekxZn'kZu djrk gS tSlk iz/kkuk/;kid gksxk f'k{kd oSlk gh f'k{k.k djsaxsA**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 w:rsidRPr="00791BCF">
        <w:rPr>
          <w:rFonts w:ascii="DevLys 010" w:hAnsi="DevLys 010"/>
          <w:b/>
          <w:sz w:val="34"/>
        </w:rPr>
        <w:t>ih-lh- jSu</w:t>
      </w:r>
      <w:r>
        <w:rPr>
          <w:rFonts w:ascii="DevLys 010" w:hAnsi="DevLys 010"/>
          <w:sz w:val="34"/>
        </w:rPr>
        <w:t xml:space="preserve"> ds vuqlkj **?kM+h esa iz/kku dekuh] e'khu esa izpØ ;k ty;ku esa ;a=hdj.k dks tks LFkku izkIr gS] ogh LFkku fdlh Hkh fo|ky; esa iz/kkukpk;Z dk gSA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fdlh fo|ky; esa iz/kkuk/;kid dh fLFkfr cM+h vthc gksrh gSA og ,d vksj iz'kkld ds :i esa Hkh dk;Z djrk gS rks nwljs :i esa og dk;ZdrkZ ds :i esa Hkh dk;Z djrk gSA bu nksuksa gh :iksa esa mls fofo/k izdkj ds fu.kZ; ysus gksrs gSaA tSls %&amp;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le;&amp;lkj.kh fuekZ.k rFkk fo"k; vkoaVu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vuq'kklu LFkkiu rFkk n.M o iqjLdkj izfØ;k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v/;kidksa esa fof'k"V dk;ZizHkkj vkoaVu 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deZpkfj;ksa esa dk;Z forj.k 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ikB~;Øe vk;kstu ,oa fØ;kUo;u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o|ky; ds lexz mUu;u gsrqA 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>fof'k"V izo`fr;ksa ds vk;kstu gsrq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foÙkh; lk/kuksa ds mi;ksx gsrq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ekuoh; ,oa HkkSfrd lalk/kuksa ds mi;ksx gsrqA </w:t>
      </w:r>
    </w:p>
    <w:p w:rsidR="007F50B3" w:rsidRDefault="007F50B3" w:rsidP="007F50B3">
      <w:pPr>
        <w:widowControl/>
        <w:numPr>
          <w:ilvl w:val="0"/>
          <w:numId w:val="1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qj{kk mik;ksa ds lanHkZ esa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iz/kkuk/;kid ds lkeus nks izdkj ds dk;Z gksrs gSa &amp; izFker% os ftuesa og ifjorZu ugha dj ldrk gS] tSls ljdkjh fu;eksa esa ifjorZu rFkk f}rh;r% os ftuesa og ifjorZu dj ldrk gSA iz/kkuk/;kid dks izFke oxZ ds dk;kZsa dks lQy fØ;kUo;u ds lEcU/k esa tks fu.kZ; ysus gksrs gSa fd og ljdkjh vkns'kksa dk fdl izdkj lQyrk iwoZd fØ;kUo;u djk;saA mnkgj.k ds fy, ljdkjh vkns'k gS fd fo|ky; dk le; D;k jgs] vodk'k dc jgs] osru D;k gks] fofo/k dk;ZØe] ekfld ijh{kk] v)Zokf"kZd ijh{kk] ikB~;Øe vkfn D;k o dc gks vkfn ls lacaf/kr fu.kZ; jktdh; gksrs gSa] fdUrq buds fØ;kUo;u ds lEcU/k esa fu.kZ; iz/kkuk/;kid dks gh ysus gksrs gSa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tu {ks=ksa ds dk;ksZa dks iz/kkuk/;kid cny ldrk gS ;k ftuds lEcU/k esa mlh dks QSlyk djuk gksrk gS] muds lEcU/k esa iwjk fu.kZ; ysus dk vf/kdkj iz/kkuk/;kid dk gksrk gSA mnkgj.k ds fy, le; lkj.kh esa dkSu ls fo"k; fdl dkyka'k esa gks] fofHkUu izo`fÙk;ksa ds izHkkoh dkSu gks] ljdkjh dk;ZØe fdl izdkj o dc vk;ksftr gks] isM+ ikS/ks dc yxk;s tk;sa] lQkbZ dh O;oLFkk dSls gks vkfn ds lEcU/k esa fu.kZ; ysus esa og iwjh rjg l{ke gSA iz/kkuk/;kid }kjk fy;s x;s fu.kZ; cM+s gh egRoiw.kZ gksrs gSa ;s </w:t>
      </w:r>
      <w:r>
        <w:rPr>
          <w:rFonts w:ascii="DevLys 010" w:hAnsi="DevLys 010"/>
          <w:sz w:val="34"/>
        </w:rPr>
        <w:lastRenderedPageBreak/>
        <w:t xml:space="preserve">fu.kZ; fo|ky; dh lEiw.kZ Nfo dks izdV djrs gSa] D;ksafd bu fu.kZ;ksa dk izHkko lEiw.kZ fo|ky; ij iM+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,d iz/kkuk/;kid fo|ky; ds lHkh nkf;Ro c[kwch rHkh fuHkk ldrk gS tc og vius dk;Z esa :fp j[krk gS vSj og vius dk;Z esa :fp rHkh j[k ldsxk tc og vius dk;Z ds izfr larks"k j[krk gks ;k vius O;olk; dks ysdj ruko esa ugha jgrk gksA O;olk; ;k thfodk dk ekuo thou esa egRoiw.kZ LFkku gSA O;olk; ekuo dks thou ;kiu dk lk/ku gh iznku ugha djrk vfirq mfpr O;olk; esa LFkku feyus ij ekuo dks vkRe larqf"V izkir gksrh gS rFkk mlesa vkRe cy dk lapkj gksrk gSA ekuo thou esa lkekftd] euksoSKkfud rFkk vkRe fuHkZjrk dh n`f"V ls O;olk; dk egRoiw.kZ LFkku gSA lekt esa mu uo;qodksa dks lEekuh; n`f"V ls ns[kk tkrk gS tks v/;;u lekIr djds thfodksiktZu dj vkRe fuHkZj cuus esa iz;Ru'khy gSA ;fn ;gh uo;qod csjkstxkj gS rFkk Hkj.k iks"k.k ds fy, vfHkHkkodksa ij fuHkZj gS rkss lekt esa mls fuf"Ø; vkylh ifjokj ij cks&gt;k ekuk tkrk gSA blfy, O;fDr dks tks Hkh O;olk; feyrk gS] og mls pqu ysrk gSA tc O;fDr dks vU; dskbZ O;olk; ugha feyrk rc og v/;kid O;olk; dks pqu ysrk gSA viuh :fp rFkk ;ksX;rkuqlkj O;olk; esa fu;qfDr ik ysus ij O;fDr dks vkRe larks"k rFkk ekufld 'kkafr izkIr gksrh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 w:rsidRPr="00791BCF">
        <w:rPr>
          <w:rFonts w:ascii="DevLys 010" w:hAnsi="DevLys 010"/>
          <w:b/>
          <w:sz w:val="34"/>
        </w:rPr>
        <w:t>O;olk; dk vFkZ %&amp;</w:t>
      </w:r>
      <w:r>
        <w:rPr>
          <w:rFonts w:ascii="DevLys 010" w:hAnsi="DevLys 010"/>
          <w:sz w:val="34"/>
        </w:rPr>
        <w:t xml:space="preserve"> O;olk; 'kCn vke rkSj ij T;ks gh fdlh fo'ks"k lewg ds lnL; lekt dks dksbZ egRoiw.kZ lsok iznku djus dk nkok djus yxrs gSa izk;% rc gh og vius vki dks ,d O;olk; ;k o`fÙk crkus yxrs gSa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 xml:space="preserve">vR;f/kd maps fo'ks"khdj.k okyh o`fÙk ds Hkhrj Hkh cgqr ls o`fÙkd leg cu tkrs gSaA blds vfrfjDr cgqr lh ,slh o`fÙk;ka ftUgsa O;olk; ds :i esa ekuk tkrk gSA O;olk; ;kfu ftlls ,d O;fDr dk thfodksiktZu gks mldk thou lQyrk iwoZd py ld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gekjk thou pqukSfr;ksa ,oa la?k"kksZa ls ifjiw.kZ gSA ckydiu ls gesa thou dh fofo/k leL;kvksa dk lkeuk djuk iM+rk gSA tks ftl lhek rd ftrus vPNs &lt;+ax ls thou laxzke dh bl yM+kbZ dks yM+rk tkrk gS og mrus gh vPNs :i ls lQyrk ls izxfr djrk jgrk gSA ewyHkwr vko';drkvksa ds vfrfjDr thou esa ge cgqr dqN pkgrs gSa vkSj ;gh pkg gesa iy&amp;iy la?k"kZ djus dks izsfjr djrh gS ijUrq cgqr ckj ,slk Hkh gksrk gS fd ge tks pkgrs gSa ftlds fy, ge fnu jkr ifjJe djrs gSa] ml mís'; dh izkfIr gesa ugha gks ikrh gS ;k tks ge pkgrs gSa og {ks= ugha fey ikrk gS rc ekufld la?k"kZ mRiUu gksrk gS] tks ruko dks mRiUu djrk gS] D;k djuk gS\ D;k gksuk pkfg,\ ,slk D;ksa gqvk\ D;k gksxk vkfn fopkj mRiUu gksrs gSaA </w:t>
      </w:r>
    </w:p>
    <w:p w:rsidR="007F50B3" w:rsidRPr="00791BCF" w:rsidRDefault="007F50B3" w:rsidP="007F50B3">
      <w:pPr>
        <w:spacing w:before="200" w:line="384" w:lineRule="auto"/>
        <w:rPr>
          <w:rFonts w:ascii="DevLys 010" w:hAnsi="DevLys 010"/>
          <w:b/>
          <w:sz w:val="34"/>
        </w:rPr>
      </w:pPr>
      <w:r w:rsidRPr="00791BCF">
        <w:rPr>
          <w:rFonts w:ascii="DevLys 010" w:hAnsi="DevLys 010"/>
          <w:b/>
          <w:sz w:val="34"/>
        </w:rPr>
        <w:t xml:space="preserve">ruko dk vFkZ %&amp;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ruko O;fDr dh euks'kkjhfjd n'kk gS] ;g O;fDr esa mÙkstuk o vlarqyu mRiUu dj nsrk gS] ruko dh fLFkfr cuh jgrh gS] mlesa fdlh vko';drk dk vuqHko gksrk jgrk gS] vFkkZr O;fDr dk;Z Hkh djrk gS vkSj ijs'kku Hkh jgrk gSA bl izdkj fofHkUu bPNk,a y{; dh iwfrZ] vieku] 'kkjhfjd deh] vfrfjDr dk;ZHkkj vkfn ls ruko mRiUu gks ld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 w:rsidRPr="00791BCF">
        <w:rPr>
          <w:rFonts w:ascii="DevLys 010" w:hAnsi="DevLys 010"/>
          <w:b/>
          <w:sz w:val="34"/>
        </w:rPr>
        <w:lastRenderedPageBreak/>
        <w:t>euksoSKkfud xsV~l</w:t>
      </w:r>
      <w:r>
        <w:rPr>
          <w:rFonts w:ascii="DevLys 010" w:hAnsi="DevLys 010"/>
          <w:sz w:val="34"/>
        </w:rPr>
        <w:t xml:space="preserve"> ds 'kCnksa esa **ruko vlarqyu dh og n'kk dk var djus ds fy, dksbZ Hkh dk;Z djus ds fy, izsfjr djrh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 w:rsidRPr="00791BCF">
        <w:rPr>
          <w:rFonts w:ascii="DevLys 010" w:hAnsi="DevLys 010"/>
          <w:b/>
          <w:sz w:val="34"/>
        </w:rPr>
        <w:t xml:space="preserve">Mªsoj </w:t>
      </w:r>
      <w:r>
        <w:rPr>
          <w:rFonts w:ascii="DevLys 010" w:hAnsi="DevLys 010"/>
          <w:sz w:val="34"/>
        </w:rPr>
        <w:t xml:space="preserve">us ruko ds vFkZ dks Li"V djrs gq, dgk fd ruko dk vFkZ larqyu ds u"V gksus ds lkekU;Hkko vkSj ifjfLFkfr ds fdlh vR;f/kd ladViw.kZ dkjd dk lkeuk djus ds fy, O;ogkj esa ifjorZu djus dh rRij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O;fDr ftl dk;Z dks djrk gS] mlls laca/k dqN dkjd ,sls gksrs gSa] tks mlesa ruko mRiUu djrk gSA tSls fdlh deZpkjh dks cgqr le; esa cgqr lkjs dk;Z ;fn djus ds fy, dgk tkrk gS rks blls LoHkkor% mlesa ruko mRiUu gks tk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ge iz/kkuk/;kid ds in dks ysa ysa rks deZpkjh muls vPNh lsok 'krksZa dh ekax djrk gS] f'k{kd mÙke 'kSf{kd ekgkSy cuk;s j[kus ij cy Mkyrs gSa] Nk=x.k muls fodflr i&lt;+kbZ djkus dh mEehn j[krs gSa rFkk ljdkj mUgsa vius lk/kuksa dh igpku djrs gq, dk;Z djus ij cy Mkyrk gSA bl rjg dh fojks/kh izR;k'kkvksa ds dkj.k ftudk iwjk djuk muds fy, laHko ugha gS] bl Hkwfedk ls la?k"kZ mRiUu gksrk gS tks mlesa ruko mRiUu dj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o|ky; ;kstuk esa Hkh iz/kkuk/;kid dh egRoiw.kZ Hkwfedk jgrh gSA fo|ky; dh fdlh Hkh ;kstuk dh lQyrk iz/kkuk/;kid dks vyx djds ugha lksph tk ldrk gSA lp rks ;g gS fd ogh dsUnz fcUnq gS ftlds }kjk fo|ky; dh xfrfof/k;ka dk fu;a=.k fd;k tkrk gS] dksbZ Hkh ;kstuk </w:t>
      </w:r>
      <w:r>
        <w:rPr>
          <w:rFonts w:ascii="DevLys 010" w:hAnsi="DevLys 010"/>
          <w:sz w:val="34"/>
        </w:rPr>
        <w:lastRenderedPageBreak/>
        <w:t>iz/kkuk/;kid dh bPNk ds izkjaHk ugha gksrh gSA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0C33CC">
        <w:rPr>
          <w:rFonts w:ascii="DevLys 010" w:hAnsi="DevLys 010"/>
          <w:b/>
          <w:sz w:val="40"/>
          <w:szCs w:val="40"/>
        </w:rPr>
        <w:t>lacaf/kr fo"k; esa fd;s x;s 'kks/k dk fooj.k&amp;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1- </w:t>
      </w:r>
      <w:r w:rsidRPr="0047063A">
        <w:rPr>
          <w:rFonts w:ascii="DevLys 010" w:hAnsi="DevLys 010"/>
          <w:b/>
          <w:spacing w:val="-2"/>
          <w:sz w:val="34"/>
          <w:szCs w:val="34"/>
        </w:rPr>
        <w:t>fons'kksa esa fd;s x;s lEcfU/kr 'kks/k dk;Z %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F50B3" w:rsidRDefault="007F50B3" w:rsidP="007F50B3">
      <w:pPr>
        <w:numPr>
          <w:ilvl w:val="0"/>
          <w:numId w:val="8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jkscVZ gksiksd</w:t>
      </w:r>
      <w:r>
        <w:rPr>
          <w:rFonts w:ascii="DevLys 010" w:hAnsi="DevLys 010"/>
          <w:spacing w:val="-2"/>
          <w:sz w:val="34"/>
          <w:szCs w:val="34"/>
        </w:rPr>
        <w:t xml:space="preserve"> ¼1960½**O;olk; dk;Zjr o;Ldksa ds 27 lky ds ukSdjh dh lUrqf"V** 'kks/kd=hZ ds v/;;u dh ewyHkwr ekU;rk,a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D;k dk;Z lUrqf"V mez ds vuqlkj ?kVh ;k c&lt;+h gS\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D;k loksZÙke okyk f'k{kd ges'kk larq"V jgrk gS\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D;k le; ds lkFk&amp;lkFk mlesa ifjorZu gksrk jgrk gS\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D;k tks dk;Z ifjorZu djrs gSa os vf/kd lUrq"V jgrs gSa ;k tks ugha djrs gSa oks \</w:t>
      </w:r>
    </w:p>
    <w:p w:rsidR="007F50B3" w:rsidRDefault="007F50B3" w:rsidP="007F50B3">
      <w:pPr>
        <w:spacing w:before="120" w:after="120" w:line="384" w:lineRule="auto"/>
        <w:ind w:left="360"/>
        <w:rPr>
          <w:rFonts w:ascii="DevLys 010" w:hAnsi="DevLys 010"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fu"d"kZ%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mez esa rFkk dk;Z lUrqf"V esa /kukRed lg lEcU/k gS rFkk tgka ij dk;Z lUrqf"V dk iz'u gS] ogka ij vf/kd mez gksus dk dksbZ iz'u ugha gS</w:t>
      </w:r>
    </w:p>
    <w:p w:rsidR="007F50B3" w:rsidRPr="006A6BD8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tUgksaus dk;Z ifjorZu fd;s gSa] os vf/kd lUrq"V gSaA </w:t>
      </w:r>
    </w:p>
    <w:p w:rsidR="007F50B3" w:rsidRDefault="007F50B3" w:rsidP="007F50B3">
      <w:pPr>
        <w:numPr>
          <w:ilvl w:val="0"/>
          <w:numId w:val="8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okjuh eksUV ih-,Q-</w:t>
      </w:r>
      <w:r>
        <w:rPr>
          <w:rFonts w:ascii="DevLys 010" w:hAnsi="DevLys 010"/>
          <w:spacing w:val="-2"/>
          <w:sz w:val="34"/>
          <w:szCs w:val="34"/>
        </w:rPr>
        <w:t xml:space="preserve"> ¼19+66½ **O;olkf;d lUrqf"V esa vkUrfjd ,oa vko';d dkjdksa dk v/;;uA**</w:t>
      </w:r>
    </w:p>
    <w:p w:rsidR="007F50B3" w:rsidRDefault="007F50B3" w:rsidP="007F50B3">
      <w:pPr>
        <w:spacing w:before="120" w:after="120" w:line="384" w:lineRule="auto"/>
        <w:ind w:left="360"/>
        <w:rPr>
          <w:rFonts w:ascii="DevLys 010" w:hAnsi="DevLys 010"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vk/kkjHkwr ekU;rk,a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D;k O;fDr;ksa dh vis{kk,a iw.kZ gksus ls og lUrq"V gksxkA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lastRenderedPageBreak/>
        <w:t xml:space="preserve">D;k O;fDr;ksa dh dk;Z lUrqf"V mldh vis{kkvksa ij fuHkZj djrh gSA </w:t>
      </w:r>
    </w:p>
    <w:p w:rsidR="007F50B3" w:rsidRPr="008124A6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 xml:space="preserve">fu"d"kZ%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lUrqf"V vksj vlUrqf"V dk lEcU/k fofo/k O;fDr;ksa dh fofo/k vis{kkvksa ij vk/kkfjr gksrk gSA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ftldh ftl rjg dh vis{kk,a gksxh mudh iwfrZ O;fDr dh larqf"V vkSj vlUrqf"V ij fuHkZj djrh gSA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vxj vis{kk,a iwjh gksxh rks O;fDr lUrq"V gksxk rFkk uk gksus ij vlUrq"V gksxkA  </w:t>
      </w:r>
    </w:p>
    <w:p w:rsidR="007F50B3" w:rsidRDefault="007F50B3" w:rsidP="007F50B3">
      <w:pPr>
        <w:numPr>
          <w:ilvl w:val="0"/>
          <w:numId w:val="8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 </w:t>
      </w:r>
      <w:r w:rsidRPr="008124A6">
        <w:rPr>
          <w:rFonts w:ascii="DevLys 010" w:hAnsi="DevLys 010"/>
          <w:b/>
          <w:spacing w:val="-2"/>
          <w:sz w:val="34"/>
          <w:szCs w:val="34"/>
        </w:rPr>
        <w:t>tsEl lh- gsUlu ¼1988½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F50B3" w:rsidRDefault="007F50B3" w:rsidP="007F50B3">
      <w:pPr>
        <w:spacing w:before="120" w:after="120" w:line="384" w:lineRule="auto"/>
        <w:ind w:left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u"d"kZ&amp; tsEl lh gsUlu us v/;;u dj ik;k fd dk;Z lUrqf"V fuEu ckrksa ls izHkkfor gksrh gS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'kkjhfjd ekufld Hkkj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lEcfU/k;ksa ls lEcU/k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lqj{kk rjDdh vkSj vkfFkZd n'kk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O;olk; esa :fp HkkoukRed lekos'k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Hkkoh y{; vkSj izxfr</w:t>
      </w:r>
    </w:p>
    <w:p w:rsidR="007F50B3" w:rsidRDefault="007F50B3" w:rsidP="007F50B3">
      <w:pPr>
        <w:numPr>
          <w:ilvl w:val="0"/>
          <w:numId w:val="8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7D4CC3">
        <w:rPr>
          <w:rFonts w:ascii="DevLys 010" w:hAnsi="DevLys 010"/>
          <w:vanish/>
          <w:spacing w:val="-2"/>
          <w:sz w:val="34"/>
          <w:szCs w:val="34"/>
        </w:rPr>
        <w:t>Hkh</w:t>
      </w:r>
      <w:r w:rsidRPr="008124A6">
        <w:rPr>
          <w:rFonts w:ascii="DevLys 010" w:hAnsi="DevLys 010"/>
          <w:b/>
          <w:spacing w:val="-2"/>
          <w:sz w:val="34"/>
          <w:szCs w:val="34"/>
        </w:rPr>
        <w:t xml:space="preserve">gqlSu 'kkSdr </w:t>
      </w:r>
      <w:r>
        <w:rPr>
          <w:rFonts w:ascii="DevLys 010" w:hAnsi="DevLys 010"/>
          <w:spacing w:val="-2"/>
          <w:sz w:val="34"/>
          <w:szCs w:val="34"/>
        </w:rPr>
        <w:t>¼'kq"d d`f"k fo|ky; jkoy fi.Mh ikfdLrku½ 2003&amp;2004</w:t>
      </w:r>
    </w:p>
    <w:p w:rsidR="007F50B3" w:rsidRPr="008124A6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 xml:space="preserve">mís'; %&amp; </w:t>
      </w:r>
    </w:p>
    <w:p w:rsidR="007F50B3" w:rsidRDefault="007F50B3" w:rsidP="007F50B3">
      <w:pPr>
        <w:numPr>
          <w:ilvl w:val="0"/>
          <w:numId w:val="9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lastRenderedPageBreak/>
        <w:t xml:space="preserve">ikfdLrku esa f'k{kd ckfj'k esa lq/kkj djus ds fy, mi;qDr mik; lq&gt;kus ds fy,A </w:t>
      </w:r>
    </w:p>
    <w:p w:rsidR="007F50B3" w:rsidRDefault="007F50B3" w:rsidP="007F50B3">
      <w:pPr>
        <w:numPr>
          <w:ilvl w:val="0"/>
          <w:numId w:val="9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ek/;fed fo|ky;ksa o f'k{kd izf'k{k.k laLFkkuksa] f'k{kdksa dh v/;;u ds izfr vfHko`fÙk dh rqyukRed v/;;u djus ds fy,</w:t>
      </w:r>
    </w:p>
    <w:p w:rsidR="007F50B3" w:rsidRDefault="007F50B3" w:rsidP="007F50B3">
      <w:pPr>
        <w:numPr>
          <w:ilvl w:val="0"/>
          <w:numId w:val="9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Hkfo"; esa ek/;fed fo|ky; ds f'k{kdksa ds O;kolkf;d n`f"Vdks.k dks ekius ds fy, ,d fo'oluh; o oS/k iSekuk fodflr djus ds fy,A </w:t>
      </w:r>
    </w:p>
    <w:p w:rsidR="007F50B3" w:rsidRDefault="007F50B3" w:rsidP="007F50B3">
      <w:pPr>
        <w:spacing w:before="120" w:after="120" w:line="384" w:lineRule="auto"/>
        <w:ind w:left="720"/>
        <w:rPr>
          <w:rFonts w:ascii="DevLys 010" w:hAnsi="DevLys 010"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 f'k{kd izf'k{k.k laLFkkuksa o ek/;fed fo|ky; ds f'k{kdksa esa O;olkf;d vfHko`f) dks fodflr djus esa lQy ugha gks ik;k gSA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rhu lky izf'k{k.k dk;ZØe ¼12] 3½ ls vf/kd ,d o"kZ ¼14]1½ vkSj nks o"kZ ¼14] 2½ dk;ZØe lQy jgk FkkA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v/;kid izf'k{k.k dk;ZØe dh [kkfe;ksa dks nwj djus ds fy, iquZewY;kadu vkSj iquZxBu dh t:jr \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'k{kd izf'k{k.k dh vof/k v/;kiu ds is'ks ds izfr Nk= f'k{kdksa dh ,d vuqdwy n`f"Vdks.k dks fodflr djus ds fy, i;kZIr le; vof/k gksuk pkfg,A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Hkkjr esa fd;s x;s lEcfU/kr 'kks/k lEcU/kh dk;Z &amp;</w:t>
      </w:r>
      <w:r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5- </w:t>
      </w:r>
      <w:r w:rsidRPr="008124A6">
        <w:rPr>
          <w:rFonts w:ascii="DevLys 010" w:hAnsi="DevLys 010"/>
          <w:b/>
          <w:spacing w:val="-2"/>
          <w:sz w:val="34"/>
          <w:szCs w:val="34"/>
        </w:rPr>
        <w:t>flag ,y ¼196+7½</w:t>
      </w:r>
      <w:r>
        <w:rPr>
          <w:rFonts w:ascii="DevLys 010" w:hAnsi="DevLys 010"/>
          <w:spacing w:val="-2"/>
          <w:sz w:val="34"/>
          <w:szCs w:val="34"/>
        </w:rPr>
        <w:t xml:space="preserve"> **'kgjh ,oa xzkeh.k {ks= ds fd'kksj yM+dksa ,oa yM+fd;ksa dh </w:t>
      </w:r>
      <w:r>
        <w:rPr>
          <w:rFonts w:ascii="DevLys 010" w:hAnsi="DevLys 010"/>
          <w:spacing w:val="-2"/>
          <w:sz w:val="34"/>
          <w:szCs w:val="34"/>
        </w:rPr>
        <w:lastRenderedPageBreak/>
        <w:t>O;kolkf;d ,oa 'kSf{kd :fp ds izfrekuksa dk v/;;uA**</w:t>
      </w:r>
    </w:p>
    <w:p w:rsidR="007F50B3" w:rsidRDefault="007F50B3" w:rsidP="007F50B3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bl v/;;u ds fuEufyf[kr fu"d"kZ jgs &amp; fd'kksjksa dh O;kolkf;d ,oa 'kSf{kd :fp izR;{k :i ls lEcfU?kr ugha Fkh] 'kgjh ,oa xzkeh.k {ks= dh Nk=k,a leku :i ls oSKkfud] okf.kfT;d lajpukRed vkSj d`f"k lEcU/kh {ks=ksa esa :fp'khy FkhA 'kgjh ,oa xzkeh.k Nk=ksa dh O;olkf;d :fp;ka lkgfld] oSKkfud] fuekZ.kkRed okf.kT;d] lkSUn;kZRed] d`f"k lekt lsok rFkk x`g laca/kh O;olk;ksa esa lkFkZd :i ls fHkUu FkhA 'kgjh Nk=kvksa] oSKkfud {ks=ksa esa rFkk xzkeh.k Nk=k,a lkgfld esa T;knk :fp'khy FkhA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6- </w:t>
      </w:r>
      <w:r w:rsidRPr="004F561F">
        <w:rPr>
          <w:rFonts w:ascii="DevLys 010" w:hAnsi="DevLys 010"/>
          <w:b/>
          <w:spacing w:val="-2"/>
          <w:sz w:val="34"/>
          <w:szCs w:val="34"/>
        </w:rPr>
        <w:t>Hkkstd vkSj esgrk</w:t>
      </w:r>
      <w:r>
        <w:rPr>
          <w:rFonts w:ascii="DevLys 010" w:hAnsi="DevLys 010"/>
          <w:spacing w:val="-2"/>
          <w:sz w:val="34"/>
          <w:szCs w:val="34"/>
        </w:rPr>
        <w:t xml:space="preserve"> ¼1969½ **mPp ek/;fed fo|ky; ds nloha d{kk ds Nk=kvksa dh O;olkf;d :fp dk v/;;u**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mís'; %&amp; </w:t>
      </w:r>
    </w:p>
    <w:p w:rsidR="007F50B3" w:rsidRDefault="007F50B3" w:rsidP="007F50B3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mPp ek/;fed fo|ky; ds 10oha d{kk ds fo|kfFkZ;ksa ds O;kolkf;d :fp dk v/;;uA 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fu"d"kZ %&amp; </w:t>
      </w:r>
    </w:p>
    <w:p w:rsidR="007F50B3" w:rsidRDefault="007F50B3" w:rsidP="007F50B3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vius v/;;u esa mUgksaus ik;k fd lHkh lewgksa dh lekt lsok] oSKkfud] lkgfld vkfn {ks=ksa esa mPp izkFkfedrk Fkh vkSj laxhrkRed dykRed rFkk ;kaf=d {ks=ksa esa yM+ds vkSj yM+fd;ksa ds chp e/;kad vUrj lkFkZd FksA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7- </w:t>
      </w:r>
      <w:r w:rsidRPr="004F561F">
        <w:rPr>
          <w:rFonts w:ascii="DevLys 010" w:hAnsi="DevLys 010"/>
          <w:b/>
          <w:spacing w:val="-2"/>
          <w:sz w:val="34"/>
          <w:szCs w:val="34"/>
        </w:rPr>
        <w:t>lkgsc] ,l-ts-</w:t>
      </w:r>
      <w:r>
        <w:rPr>
          <w:rFonts w:ascii="DevLys 010" w:hAnsi="DevLys 010"/>
          <w:spacing w:val="-2"/>
          <w:sz w:val="34"/>
          <w:szCs w:val="34"/>
        </w:rPr>
        <w:t xml:space="preserve"> ¼1980½ **fo|kfFkZ;ksa ij O;olkf;d :fp;ksa dk v/;;uA**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mís'; %&amp; </w:t>
      </w:r>
    </w:p>
    <w:p w:rsidR="007F50B3" w:rsidRDefault="007F50B3" w:rsidP="007F50B3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o|kfFkZ;ksa dk 'kSf{kd {ks= ,oa O;olkf;d {ks=ksa esa :fp dk v/;;uA 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lastRenderedPageBreak/>
        <w:t xml:space="preserve">fu"d"kZ %&amp; </w:t>
      </w:r>
    </w:p>
    <w:p w:rsidR="007F50B3" w:rsidRDefault="007F50B3" w:rsidP="007F50B3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mUgksaus ik;k fd 'kSf{kd {ks= ds Nk= HkkSfrd ,oa tSfod foKku esa :fp j[krs gSa tc fd O;olkf;d {ks= ds Nk=ksa dh :fp O;kikj ,oa dE;wVs'ku esa gksrh gSA lkFk gh ;s lkekftd lsok [ksy o laxhr esa 'kSf{kd Nk=ksa ls csgrj gksrs gSaA O;kolkf;d :fp lkekftd&amp; vkfFkZd Lrj ij vkfJr ugha gksrh gSA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8- </w:t>
      </w:r>
      <w:r w:rsidRPr="004F561F">
        <w:rPr>
          <w:rFonts w:ascii="DevLys 010" w:hAnsi="DevLys 010"/>
          <w:b/>
          <w:spacing w:val="-2"/>
          <w:sz w:val="34"/>
          <w:szCs w:val="34"/>
        </w:rPr>
        <w:t>yfyr esgrk</w:t>
      </w:r>
      <w:r>
        <w:rPr>
          <w:rFonts w:ascii="DevLys 010" w:hAnsi="DevLys 010"/>
          <w:spacing w:val="-2"/>
          <w:sz w:val="34"/>
          <w:szCs w:val="34"/>
        </w:rPr>
        <w:t xml:space="preserve"> ¼,e-,M- 1986½ **</w:t>
      </w:r>
      <w:r w:rsidRPr="00950ED9">
        <w:rPr>
          <w:rFonts w:ascii="DevLys 010" w:hAnsi="DevLys 010"/>
          <w:spacing w:val="-2"/>
          <w:sz w:val="34"/>
          <w:szCs w:val="34"/>
        </w:rPr>
        <w:t xml:space="preserve"> </w:t>
      </w:r>
      <w:r>
        <w:rPr>
          <w:rFonts w:ascii="DevLys 010" w:hAnsi="DevLys 010"/>
          <w:spacing w:val="-2"/>
          <w:sz w:val="34"/>
          <w:szCs w:val="34"/>
        </w:rPr>
        <w:t>fo|ky; v/;kidksa dh 'kSf{kd miyfC/k vkSj O;olkf;d lUrqf"V dk ,d v/;;uA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mís'; %&amp; </w:t>
      </w:r>
    </w:p>
    <w:p w:rsidR="007F50B3" w:rsidRPr="00950ED9" w:rsidRDefault="007F50B3" w:rsidP="007F50B3">
      <w:pPr>
        <w:numPr>
          <w:ilvl w:val="0"/>
          <w:numId w:val="13"/>
        </w:numPr>
        <w:spacing w:before="120" w:after="120" w:line="384" w:lineRule="auto"/>
        <w:rPr>
          <w:rFonts w:ascii="Mangal" w:hAnsi="Mangal" w:cs="Mangal"/>
          <w:spacing w:val="-2"/>
          <w:sz w:val="34"/>
          <w:szCs w:val="34"/>
          <w:lang w:bidi="he-IL"/>
        </w:rPr>
      </w:pPr>
      <w:r>
        <w:rPr>
          <w:rFonts w:ascii="DevLys 010" w:hAnsi="DevLys 010"/>
          <w:spacing w:val="-2"/>
          <w:sz w:val="34"/>
          <w:szCs w:val="34"/>
        </w:rPr>
        <w:t xml:space="preserve">mn;iqj esa fLFkr fo|ky;ksa ds v/;kidksa dh 'kSf{kd miyfC/k rFkk dk;Z larqf"V dk fu/kkZj.k djukA </w:t>
      </w:r>
    </w:p>
    <w:p w:rsidR="007F50B3" w:rsidRPr="00950ED9" w:rsidRDefault="007F50B3" w:rsidP="007F50B3">
      <w:pPr>
        <w:numPr>
          <w:ilvl w:val="0"/>
          <w:numId w:val="13"/>
        </w:numPr>
        <w:spacing w:before="120" w:after="120" w:line="384" w:lineRule="auto"/>
        <w:rPr>
          <w:rFonts w:ascii="Mangal" w:hAnsi="Mangal" w:cs="Mangal"/>
          <w:spacing w:val="-2"/>
          <w:sz w:val="34"/>
          <w:szCs w:val="34"/>
          <w:lang w:bidi="he-IL"/>
        </w:rPr>
      </w:pPr>
      <w:r>
        <w:rPr>
          <w:rFonts w:ascii="DevLys 010" w:hAnsi="DevLys 010"/>
          <w:spacing w:val="-2"/>
          <w:sz w:val="34"/>
          <w:szCs w:val="34"/>
        </w:rPr>
        <w:t xml:space="preserve">rF;ksa ds vk/kkj ij larqf"V ds Lrjksa dk fu/kkZj.k djukA </w:t>
      </w:r>
    </w:p>
    <w:p w:rsidR="007F50B3" w:rsidRPr="00950ED9" w:rsidRDefault="007F50B3" w:rsidP="007F50B3">
      <w:pPr>
        <w:numPr>
          <w:ilvl w:val="0"/>
          <w:numId w:val="13"/>
        </w:numPr>
        <w:spacing w:before="120" w:after="120" w:line="384" w:lineRule="auto"/>
        <w:rPr>
          <w:rFonts w:ascii="Mangal" w:hAnsi="Mangal" w:cs="Mangal"/>
          <w:spacing w:val="-2"/>
          <w:sz w:val="34"/>
          <w:szCs w:val="34"/>
          <w:lang w:bidi="he-IL"/>
        </w:rPr>
      </w:pPr>
      <w:r>
        <w:rPr>
          <w:rFonts w:ascii="DevLys 010" w:hAnsi="DevLys 010"/>
          <w:spacing w:val="-2"/>
          <w:sz w:val="34"/>
          <w:szCs w:val="34"/>
        </w:rPr>
        <w:t xml:space="preserve">v/;kidksa dh O;olkf;d larqf"V ,oa vlarqf"V ds dkj.kksa dk v/;;u djukA </w:t>
      </w:r>
    </w:p>
    <w:p w:rsidR="007F50B3" w:rsidRPr="00950ED9" w:rsidRDefault="007F50B3" w:rsidP="007F50B3">
      <w:pPr>
        <w:numPr>
          <w:ilvl w:val="0"/>
          <w:numId w:val="13"/>
        </w:numPr>
        <w:spacing w:before="120" w:after="120" w:line="384" w:lineRule="auto"/>
        <w:rPr>
          <w:rFonts w:ascii="Mangal" w:hAnsi="Mangal" w:cs="Mangal"/>
          <w:spacing w:val="-2"/>
          <w:sz w:val="34"/>
          <w:szCs w:val="34"/>
          <w:lang w:bidi="he-IL"/>
        </w:rPr>
      </w:pPr>
      <w:r>
        <w:rPr>
          <w:rFonts w:ascii="DevLys 010" w:hAnsi="DevLys 010"/>
          <w:spacing w:val="-2"/>
          <w:sz w:val="34"/>
          <w:szCs w:val="34"/>
        </w:rPr>
        <w:t xml:space="preserve">fofHkUu oxZ ds v/;kidksa&amp; izFke] f}rh;] r`rh; Js.kh ds v/;kidksa dh dk;Z lUrqf"V o 'kS{kf.kd miyfC/k dh rqyuk djukA 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fu"d"kZ %&amp; </w:t>
      </w:r>
    </w:p>
    <w:p w:rsidR="007F50B3" w:rsidRPr="00950ED9" w:rsidRDefault="007F50B3" w:rsidP="007F50B3">
      <w:pPr>
        <w:numPr>
          <w:ilvl w:val="0"/>
          <w:numId w:val="14"/>
        </w:numPr>
        <w:spacing w:before="120" w:after="120" w:line="384" w:lineRule="auto"/>
        <w:rPr>
          <w:rFonts w:ascii="Mangal" w:hAnsi="Mangal" w:cs="Mangal"/>
          <w:spacing w:val="-2"/>
          <w:sz w:val="34"/>
          <w:szCs w:val="34"/>
          <w:lang w:bidi="he-IL"/>
        </w:rPr>
      </w:pPr>
      <w:r>
        <w:rPr>
          <w:rFonts w:ascii="DevLys 010" w:hAnsi="DevLys 010"/>
          <w:spacing w:val="-2"/>
          <w:sz w:val="34"/>
          <w:szCs w:val="34"/>
        </w:rPr>
        <w:t xml:space="preserve">f}rh; Js.kh v/;kidksa esa xSj ljdkjh fo|ky;ksa dh 'kS{kf.kd miyfC/k ljdkjh fo|ky;ksa ds v/;kidksa ls vf/kd ikbZ xbZA </w:t>
      </w:r>
    </w:p>
    <w:p w:rsidR="007F50B3" w:rsidRDefault="007F50B3" w:rsidP="007F50B3">
      <w:pPr>
        <w:numPr>
          <w:ilvl w:val="0"/>
          <w:numId w:val="14"/>
        </w:numPr>
        <w:spacing w:before="120" w:after="120" w:line="384" w:lineRule="auto"/>
        <w:rPr>
          <w:rFonts w:ascii="Mangal" w:hAnsi="Mangal" w:cs="Mangal"/>
          <w:spacing w:val="-2"/>
          <w:sz w:val="34"/>
          <w:szCs w:val="34"/>
          <w:lang w:bidi="he-IL"/>
        </w:rPr>
      </w:pPr>
      <w:r>
        <w:rPr>
          <w:rFonts w:ascii="DevLys 010" w:hAnsi="DevLys 010"/>
          <w:spacing w:val="-2"/>
          <w:sz w:val="34"/>
          <w:szCs w:val="34"/>
        </w:rPr>
        <w:lastRenderedPageBreak/>
        <w:t xml:space="preserve">ljdkjh fo|ky;ksa ds izFke Js.kh ds v/;kidksa dh 'kS{kf.kd miyfC/k vkSj O;olkf;d larqf"V esa _.kkRed lg lEcU/k ik;k x;kA </w:t>
      </w:r>
    </w:p>
    <w:p w:rsidR="007F50B3" w:rsidRPr="00476AD1" w:rsidRDefault="007F50B3" w:rsidP="007F50B3">
      <w:pPr>
        <w:numPr>
          <w:ilvl w:val="0"/>
          <w:numId w:val="14"/>
        </w:numPr>
        <w:spacing w:before="120" w:after="120" w:line="384" w:lineRule="auto"/>
        <w:rPr>
          <w:rFonts w:ascii="Mangal" w:hAnsi="Mangal" w:cs="Mangal"/>
          <w:spacing w:val="-2"/>
          <w:sz w:val="34"/>
          <w:szCs w:val="34"/>
          <w:lang w:bidi="he-IL"/>
        </w:rPr>
      </w:pPr>
      <w:r w:rsidRPr="00476AD1">
        <w:rPr>
          <w:rFonts w:ascii="DevLys 010" w:hAnsi="DevLys 010"/>
          <w:spacing w:val="-2"/>
          <w:sz w:val="34"/>
          <w:szCs w:val="34"/>
        </w:rPr>
        <w:t>ljdkjh fo|ky;ksa ds v/;kidksa ls xSj ljdkjh fo|ky;ksa ds v/;kidksa dh larqf"V vf/kd ikbZ xbZA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9- </w:t>
      </w:r>
      <w:r w:rsidRPr="004F561F">
        <w:rPr>
          <w:rFonts w:ascii="DevLys 010" w:hAnsi="DevLys 010"/>
          <w:b/>
          <w:spacing w:val="-2"/>
          <w:sz w:val="34"/>
          <w:szCs w:val="34"/>
        </w:rPr>
        <w:t>ctkt] g"kZyrk</w:t>
      </w:r>
      <w:r>
        <w:rPr>
          <w:rFonts w:ascii="DevLys 010" w:hAnsi="DevLys 010"/>
          <w:spacing w:val="-2"/>
          <w:sz w:val="34"/>
          <w:szCs w:val="34"/>
        </w:rPr>
        <w:t xml:space="preserve"> ¼1991&amp;92½ **fyax Hksn dh n`f"V ls O;olkf;d :fp;ksa dk v/;;uA**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mís'; %&amp; </w:t>
      </w:r>
    </w:p>
    <w:p w:rsidR="007F50B3" w:rsidRDefault="007F50B3" w:rsidP="007F50B3">
      <w:pPr>
        <w:numPr>
          <w:ilvl w:val="0"/>
          <w:numId w:val="16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o|kfFkZ;ksa dh O;olkf;d :fp;ksa dk v/;;uA </w:t>
      </w:r>
    </w:p>
    <w:p w:rsidR="007F50B3" w:rsidRDefault="007F50B3" w:rsidP="007F50B3">
      <w:pPr>
        <w:numPr>
          <w:ilvl w:val="0"/>
          <w:numId w:val="16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yax Hksn dk O;olkf;d :fp ij izHkko dk v/;;u djukA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>fu"d"kZ %&amp;</w:t>
      </w:r>
      <w:r>
        <w:rPr>
          <w:rFonts w:ascii="DevLys 010" w:hAnsi="DevLys 010"/>
          <w:spacing w:val="-2"/>
          <w:sz w:val="34"/>
          <w:szCs w:val="34"/>
        </w:rPr>
        <w:t xml:space="preserve"> 'kks/kd=hZ us ik;k fd fyaxHksn dk O;olkf;d :fp;ksa ij dksbZ fo'ks"k vUrj ugha iM+rk gSA O;olkf;d :fp;ksa ds cgqr de {ks= gh ,sls gSa ftuesa yM+ds ;k yM+fd;ka fo'ks"k :fp iznf'kZr djrs gSaA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10- </w:t>
      </w:r>
      <w:r w:rsidRPr="004F561F">
        <w:rPr>
          <w:rFonts w:ascii="DevLys 010" w:hAnsi="DevLys 010"/>
          <w:b/>
          <w:spacing w:val="-2"/>
          <w:sz w:val="34"/>
          <w:szCs w:val="34"/>
        </w:rPr>
        <w:t>txj ,oa feV~Vw</w:t>
      </w:r>
      <w:r>
        <w:rPr>
          <w:rFonts w:ascii="DevLys 010" w:hAnsi="DevLys 010"/>
          <w:spacing w:val="-2"/>
          <w:sz w:val="34"/>
          <w:szCs w:val="34"/>
        </w:rPr>
        <w:t xml:space="preserve"> ¼1993½ **O;olkf;d vfHk:fp ,oa mPp o fuEu l`tukRedrk ij v/;;uA**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mís'; %&amp; </w:t>
      </w:r>
    </w:p>
    <w:p w:rsidR="007F50B3" w:rsidRDefault="007F50B3" w:rsidP="007F50B3">
      <w:pPr>
        <w:numPr>
          <w:ilvl w:val="0"/>
          <w:numId w:val="1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o|kfFkZ;ksa esa O;olkf;d vfHk:fp ,oa mPp ,oa fuEu l`tukRedrk dk v/;;u djukA 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fu"d"kZ %&amp; </w:t>
      </w:r>
    </w:p>
    <w:p w:rsidR="007F50B3" w:rsidRDefault="007F50B3" w:rsidP="007F50B3">
      <w:pPr>
        <w:spacing w:before="120" w:after="120" w:line="384" w:lineRule="auto"/>
        <w:ind w:firstLine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lastRenderedPageBreak/>
        <w:t xml:space="preserve">vius dk;ksZa ds fu"d"kksZa esa ik;k fd mPp l`tukRedrk okys fo|kFkhZ dyk ,oa ys[ku fØ;kvksa esa vf/kd :fp j[krs gSaA ckn esa eV~Vw us ik;k fd ;s fo|kFkhZ vLFkkbZ Hkko ;qDr gksrs gSaA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11- </w:t>
      </w:r>
      <w:r w:rsidRPr="004F561F">
        <w:rPr>
          <w:rFonts w:ascii="DevLys 010" w:hAnsi="DevLys 010"/>
          <w:b/>
          <w:spacing w:val="-2"/>
          <w:sz w:val="34"/>
          <w:szCs w:val="34"/>
        </w:rPr>
        <w:t>lqUnjkt ,.M fofy;El</w:t>
      </w:r>
      <w:r>
        <w:rPr>
          <w:rFonts w:ascii="DevLys 010" w:hAnsi="DevLys 010"/>
          <w:spacing w:val="-2"/>
          <w:sz w:val="34"/>
          <w:szCs w:val="34"/>
        </w:rPr>
        <w:t xml:space="preserve"> ¼1993½ **rfeyukMw dh mPp ek/;fed fo|ky;ksa esa v/;kidksa dk O;olkf;d f'k{kk ds izfr n`f"Vdks.k &amp; 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mís'; %&amp; </w:t>
      </w:r>
    </w:p>
    <w:p w:rsidR="007F50B3" w:rsidRDefault="007F50B3" w:rsidP="007F50B3">
      <w:pPr>
        <w:numPr>
          <w:ilvl w:val="0"/>
          <w:numId w:val="18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ofHkUu izdkj ds Lrj esa v/;kidksa ds izfr'kr dk irk yxkuk tks fd O;olkf;d f'k{kk ds i{k vkSj foi{k dk irk yxkukA </w:t>
      </w:r>
    </w:p>
    <w:p w:rsidR="007F50B3" w:rsidRDefault="007F50B3" w:rsidP="007F50B3">
      <w:pPr>
        <w:numPr>
          <w:ilvl w:val="0"/>
          <w:numId w:val="18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dlh Lrj ds chp tks fd ,d le; esa fey x;s gks tks bl n`f"Vdks.k dh rjg gksA </w:t>
      </w:r>
    </w:p>
    <w:p w:rsidR="007F50B3" w:rsidRPr="004F561F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>fu"d"kZ %&amp;</w:t>
      </w:r>
    </w:p>
    <w:p w:rsidR="007F50B3" w:rsidRDefault="007F50B3" w:rsidP="007F50B3">
      <w:pPr>
        <w:numPr>
          <w:ilvl w:val="0"/>
          <w:numId w:val="19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O;olkf;d f'k{kk ds izfr ;gka ,d izeq[k fHkUurk ljdkjh] futh ,oa 10oha rd ds f'k{kdksa esa ns[kh xbZ gSA</w:t>
      </w:r>
    </w:p>
    <w:p w:rsidR="007F50B3" w:rsidRDefault="007F50B3" w:rsidP="007F50B3">
      <w:pPr>
        <w:numPr>
          <w:ilvl w:val="0"/>
          <w:numId w:val="19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efgyk f'k{kk dks /;ku esa j[krs gq, ;gka ij dksbZ efgyk f'k{kd ljdkjh futh rFkk 10oha rd fo|ky; esa izeq[k vUrj ugha gSA  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12- </w:t>
      </w:r>
      <w:r w:rsidRPr="004F561F">
        <w:rPr>
          <w:rFonts w:ascii="DevLys 010" w:hAnsi="DevLys 010"/>
          <w:b/>
          <w:spacing w:val="-2"/>
          <w:sz w:val="34"/>
          <w:szCs w:val="34"/>
        </w:rPr>
        <w:t>'kqDyk] izHkk</w:t>
      </w:r>
      <w:r>
        <w:rPr>
          <w:rFonts w:ascii="DevLys 010" w:hAnsi="DevLys 010"/>
          <w:spacing w:val="-2"/>
          <w:sz w:val="34"/>
          <w:szCs w:val="34"/>
        </w:rPr>
        <w:t xml:space="preserve"> ¼1994½ **lkekU; ekufld ;ksX;rk vkSj miyfC/k vfHkizsj.kk ds izfr O;olkf;d :fp dk v/;;uA 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mís'; %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O;olkf;d :fp ds vkSj lkekU; ekufld ;ksX;rk ds fofHkUu Hkkxksa ds </w:t>
      </w:r>
      <w:r>
        <w:rPr>
          <w:rFonts w:ascii="DevLys 010" w:hAnsi="DevLys 010"/>
          <w:spacing w:val="-2"/>
          <w:sz w:val="34"/>
          <w:szCs w:val="34"/>
        </w:rPr>
        <w:lastRenderedPageBreak/>
        <w:t>chp lEcU/kksa dk v/;;u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O;olkf;d :fp ds fofHkUu Hkkxksa ds vUr% lEcU/kksa dk v/;;u djukA </w:t>
      </w:r>
    </w:p>
    <w:p w:rsidR="007F50B3" w:rsidRPr="004F561F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fu"d"kZ %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lkekU; ekufld ;ksX;rk tks fd mPp :i esa izeq[k vkSj udkjkRed fuekZ.kksa ds Hkkxksa ls lEcU/k vkSj okf.kfT;d ladk; izksRlkfgr ,oa O;olkf;d :fp ds x`g dk;ksZa ds fofHkUu Hkkx izeq[k :i ls lgh] ysfdu ldkjkRedrk ls lacaf/kr gSA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O;olkf;d :fp ds fofHkUu izdkj tks fd mPp Lrjh; lEcU/k j[krs gSa vkSj O;olkf;d :fp ds eq[; fofHkUu Hkkx tks fd mPp oS/krk j[krk gSA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13- </w:t>
      </w:r>
      <w:r w:rsidRPr="004F561F">
        <w:rPr>
          <w:rFonts w:ascii="DevLys 010" w:hAnsi="DevLys 010"/>
          <w:b/>
          <w:spacing w:val="-2"/>
          <w:sz w:val="34"/>
          <w:szCs w:val="34"/>
        </w:rPr>
        <w:t>iz/kku fuR;kuUn</w:t>
      </w:r>
      <w:r>
        <w:rPr>
          <w:rFonts w:ascii="DevLys 010" w:hAnsi="DevLys 010"/>
          <w:spacing w:val="-2"/>
          <w:sz w:val="34"/>
          <w:szCs w:val="34"/>
        </w:rPr>
        <w:t xml:space="preserve"> ¼1995½ **mPp ek/;fed Lrj ij Nk=kvksa dh O;olkf;d :fp dk v/;;uA**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>mís'; &amp;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dyk] foKku rFkk dkWelZ ladk; esa mPp ek/;fed Nk=kvksa ds O;olkf;d :fp dk rqyukRed v/;;u djukA </w:t>
      </w:r>
    </w:p>
    <w:p w:rsidR="007F50B3" w:rsidRPr="004F561F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fu"d"kZ %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tks Nk=k,a mPp ek/;fed Lrj ij dyk] foKku rFkk dkWelZ ladk; esa v/;;u dj jgh gS mudh :fp lk{kjrk] foKku] lkekftd lsok dykRed vkSj fuekZ.kkRed vkSj x`g O;oLFkk fØ;kdykiksa esa eq[; </w:t>
      </w:r>
      <w:r>
        <w:rPr>
          <w:rFonts w:ascii="DevLys 010" w:hAnsi="DevLys 010"/>
          <w:spacing w:val="-2"/>
          <w:sz w:val="34"/>
          <w:szCs w:val="34"/>
        </w:rPr>
        <w:lastRenderedPageBreak/>
        <w:t>fHkUurk gSA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D33513">
        <w:rPr>
          <w:rFonts w:ascii="DevLys 010" w:hAnsi="DevLys 010"/>
          <w:spacing w:val="-2"/>
          <w:sz w:val="34"/>
          <w:szCs w:val="34"/>
        </w:rPr>
        <w:t>mPp ek/;fed Nk=kvksa tks fd dyk] foKku vkSj dkWelZ ladk; esa i&lt;+ jgh gS] mudk vkmVMksj ds izfr vfHk:fp] ;kfU=dj.k] vfHk;Urkvksa] iz'kklfud vkSj f'k{k.k fØ;kdykiksa esa dksbZ eq[; vUrj ugha ik;k x;k gSA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14- </w:t>
      </w:r>
      <w:r w:rsidRPr="004F561F">
        <w:rPr>
          <w:rFonts w:ascii="DevLys 010" w:hAnsi="DevLys 010"/>
          <w:b/>
          <w:spacing w:val="-2"/>
          <w:sz w:val="34"/>
          <w:szCs w:val="34"/>
        </w:rPr>
        <w:t>flag euthr ,oa vfuydqekj</w:t>
      </w:r>
      <w:r>
        <w:rPr>
          <w:rFonts w:ascii="DevLys 010" w:hAnsi="DevLys 010"/>
          <w:spacing w:val="-2"/>
          <w:sz w:val="34"/>
          <w:szCs w:val="34"/>
        </w:rPr>
        <w:t xml:space="preserve"> ¼1997½ **f'k{kdksa ds f'k{k.k O;olk; dk p;u djus ds dkj.kksa ,oa f'k{kd O;olk; fdl :i esa le&gt;rs gSa] dk v/;;uA 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fu"d"kZ %&amp; </w:t>
      </w:r>
    </w:p>
    <w:p w:rsidR="007F50B3" w:rsidRDefault="007F50B3" w:rsidP="007F50B3">
      <w:pPr>
        <w:numPr>
          <w:ilvl w:val="0"/>
          <w:numId w:val="15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80 f'k{kdksa dk NksVs cPpksa dks i&lt;+kus dk vius lkekftd Lrj lq/kkjus dk vuqHko fd;kA</w:t>
      </w:r>
    </w:p>
    <w:p w:rsidR="007F50B3" w:rsidRDefault="007F50B3" w:rsidP="007F50B3">
      <w:pPr>
        <w:numPr>
          <w:ilvl w:val="0"/>
          <w:numId w:val="15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60 ls vf/kd f'k{kdksa us vius vkfFkZd Lrj dks ;Fkkor ik;kA</w:t>
      </w:r>
    </w:p>
    <w:p w:rsidR="007F50B3" w:rsidRPr="00D33513" w:rsidRDefault="007F50B3" w:rsidP="007F50B3">
      <w:pPr>
        <w:numPr>
          <w:ilvl w:val="0"/>
          <w:numId w:val="15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80 f'k{kd vius ifjokj dh vko';drkvksa dks dfBukbZ ls iwjk djrs gSaA </w:t>
      </w:r>
      <w:r w:rsidRPr="000F3DE3">
        <w:rPr>
          <w:rFonts w:ascii="DevLys 010" w:hAnsi="DevLys 010"/>
          <w:spacing w:val="-2"/>
          <w:sz w:val="34"/>
          <w:szCs w:val="34"/>
        </w:rPr>
        <w:t xml:space="preserve"> </w:t>
      </w:r>
      <w:r w:rsidRPr="00D33513"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15- </w:t>
      </w:r>
      <w:r w:rsidRPr="004F561F">
        <w:rPr>
          <w:rFonts w:ascii="DevLys 010" w:hAnsi="DevLys 010"/>
          <w:b/>
          <w:spacing w:val="-2"/>
          <w:sz w:val="34"/>
          <w:szCs w:val="34"/>
        </w:rPr>
        <w:t>nhf{kr jk?kosUnz</w:t>
      </w:r>
      <w:r>
        <w:rPr>
          <w:rFonts w:ascii="DevLys 010" w:hAnsi="DevLys 010"/>
          <w:spacing w:val="-2"/>
          <w:sz w:val="34"/>
          <w:szCs w:val="34"/>
        </w:rPr>
        <w:t xml:space="preserve"> ¼1997&amp;98½ **ek/;fed Lrj ds Nk= ,oa Nk=kvksa esa O;olkf;d :fp dk v/;;uA**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mís'; %&amp; </w:t>
      </w:r>
    </w:p>
    <w:p w:rsidR="007F50B3" w:rsidRDefault="007F50B3" w:rsidP="007F50B3">
      <w:pPr>
        <w:numPr>
          <w:ilvl w:val="0"/>
          <w:numId w:val="20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ek/;fed Lrj ij Nk=ksa ,oa Nk=kvksa dks O;olkf;d :fp dh fLFkfr dk irk yxkukA </w:t>
      </w:r>
    </w:p>
    <w:p w:rsidR="007F50B3" w:rsidRDefault="007F50B3" w:rsidP="007F50B3">
      <w:pPr>
        <w:numPr>
          <w:ilvl w:val="0"/>
          <w:numId w:val="20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51561C">
        <w:rPr>
          <w:rFonts w:ascii="DevLys 010" w:hAnsi="DevLys 010"/>
          <w:spacing w:val="-2"/>
          <w:sz w:val="34"/>
          <w:szCs w:val="34"/>
        </w:rPr>
        <w:lastRenderedPageBreak/>
        <w:t>Nk= ,oa Nk=kvksa dh O;olkf;d :fp;ksa dh rqyuk djukA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>16- 'ks[kkor chu</w:t>
      </w:r>
      <w:r w:rsidRPr="008124A6">
        <w:rPr>
          <w:rFonts w:ascii="DevLys 010" w:hAnsi="DevLys 010"/>
          <w:b/>
          <w:spacing w:val="-2"/>
          <w:sz w:val="34"/>
          <w:szCs w:val="34"/>
        </w:rPr>
        <w:t>w</w:t>
      </w:r>
      <w:r>
        <w:rPr>
          <w:rFonts w:ascii="DevLys 010" w:hAnsi="DevLys 010"/>
          <w:spacing w:val="-2"/>
          <w:sz w:val="34"/>
          <w:szCs w:val="34"/>
        </w:rPr>
        <w:t xml:space="preserve"> &amp; 2003&amp;04 &amp; bfUnjk xka/kh jk"Vªh; eqDr fo'ofo|ky; ds O;olkf;d ikB~;Øeksa ds izfr fofHkUu izdkj ds egkfo|ky;ksa esa dk;Zjr izk/;kidksa dh vfHko`fÙk dk v/;;uA </w:t>
      </w:r>
    </w:p>
    <w:p w:rsidR="007F50B3" w:rsidRPr="008124A6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 xml:space="preserve">mís'; 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O;olkf;d f'k{kk ds vU; oxksZa esa dk;Zjr efgyk o iq:"k izk/;kidksa dh bXuw ds ikB~;Øeksa ds izfr vfHko`fÙk dk losZ{k.kkRed v/;;u djukA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egkfo|ky;ksa esa dk;Zjr fofHkUu ladk; ds izk/;kidksa dh bXuw ds O;olkf;d ikB~;Øeksa ds izfr vfHko`fÙk dk losZ{k.kkRed v/;;u djukA </w:t>
      </w:r>
    </w:p>
    <w:p w:rsidR="007F50B3" w:rsidRPr="008124A6" w:rsidRDefault="007F50B3" w:rsidP="007F50B3">
      <w:pPr>
        <w:spacing w:before="120" w:after="120" w:line="384" w:lineRule="auto"/>
        <w:ind w:left="36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 xml:space="preserve">fu"d"kZ %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dyk okf.kT; o rdfudh oxZ ds iq:"k izk/;kidksa dh vfHko`fÙk esa vUrj ik;k x;kA </w:t>
      </w:r>
    </w:p>
    <w:p w:rsidR="007F50B3" w:rsidRPr="00941C00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941C00">
        <w:rPr>
          <w:rFonts w:ascii="DevLys 010" w:hAnsi="DevLys 010"/>
          <w:spacing w:val="-2"/>
          <w:sz w:val="34"/>
          <w:szCs w:val="34"/>
        </w:rPr>
        <w:t>dyk] foKku o okf.kT; oxZ ds iq:"k o efgyk izk/;kidksa dh vfHko`fÙk esa vf/kd vUrj ik;k x;kA</w:t>
      </w:r>
    </w:p>
    <w:p w:rsidR="007F50B3" w:rsidRPr="008124A6" w:rsidRDefault="007F50B3" w:rsidP="007F50B3">
      <w:pPr>
        <w:spacing w:before="120" w:after="120" w:line="384" w:lineRule="auto"/>
        <w:ind w:left="360"/>
        <w:rPr>
          <w:rFonts w:ascii="DevLys 010" w:hAnsi="DevLys 010"/>
          <w:b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17- </w:t>
      </w:r>
      <w:r w:rsidRPr="008124A6">
        <w:rPr>
          <w:rFonts w:ascii="DevLys 010" w:hAnsi="DevLys 010"/>
          <w:b/>
          <w:spacing w:val="-2"/>
          <w:sz w:val="34"/>
          <w:szCs w:val="34"/>
        </w:rPr>
        <w:t xml:space="preserve">'kks/kdrkZZ&amp; eqds'kdqekj </w:t>
      </w:r>
    </w:p>
    <w:p w:rsidR="007F50B3" w:rsidRPr="008124A6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o"kZ %&amp; 2004&amp;2005</w:t>
      </w:r>
    </w:p>
    <w:p w:rsidR="007F50B3" w:rsidRDefault="007F50B3" w:rsidP="007F50B3">
      <w:pPr>
        <w:spacing w:before="120" w:after="120" w:line="384" w:lineRule="auto"/>
        <w:ind w:left="720"/>
        <w:rPr>
          <w:rFonts w:ascii="DevLys 010" w:hAnsi="DevLys 010"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fo"k;%</w:t>
      </w:r>
      <w:r w:rsidRPr="003A0456">
        <w:rPr>
          <w:rFonts w:ascii="DevLys 010" w:hAnsi="DevLys 010"/>
          <w:spacing w:val="-2"/>
          <w:sz w:val="34"/>
          <w:szCs w:val="34"/>
        </w:rPr>
        <w:t xml:space="preserve"> </w:t>
      </w:r>
      <w:r>
        <w:rPr>
          <w:rFonts w:ascii="DevLys 010" w:hAnsi="DevLys 010"/>
          <w:spacing w:val="-2"/>
          <w:sz w:val="34"/>
          <w:szCs w:val="34"/>
        </w:rPr>
        <w:t xml:space="preserve">^^fo|ky; fofo/krk ds lanHkZ esa ek/;fed Lrj ds v/;kidksa dh v/;kid vfHko`fÙk dk v/;;uA** </w:t>
      </w:r>
    </w:p>
    <w:p w:rsidR="007F50B3" w:rsidRPr="008124A6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 xml:space="preserve">'kks/k ds mís'; %&amp; </w:t>
      </w:r>
    </w:p>
    <w:p w:rsidR="007F50B3" w:rsidRDefault="007F50B3" w:rsidP="007F50B3">
      <w:pPr>
        <w:spacing w:before="120" w:after="120" w:line="384" w:lineRule="auto"/>
        <w:ind w:left="72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lastRenderedPageBreak/>
        <w:t xml:space="preserve">ek/;fed fo|ky;ksa ds f'k{kdksa dh f'k{kd vfHko`fÙk dk rqyukRed v/;;u djukA </w:t>
      </w:r>
    </w:p>
    <w:p w:rsidR="007F50B3" w:rsidRPr="008124A6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 xml:space="preserve">fu"d"kZ%&amp; </w:t>
      </w:r>
    </w:p>
    <w:p w:rsidR="007F50B3" w:rsidRDefault="007F50B3" w:rsidP="007F50B3">
      <w:pPr>
        <w:numPr>
          <w:ilvl w:val="0"/>
          <w:numId w:val="12"/>
        </w:numPr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jktdh; fo|ky;h uoksn; o ifCyd Ldwyksa ds v/;kidksa dh v/;kid vfHko`fÙk yxHkx leku gSA</w:t>
      </w:r>
    </w:p>
    <w:p w:rsidR="007F50B3" w:rsidRPr="0051561C" w:rsidRDefault="007F50B3" w:rsidP="007F50B3">
      <w:pPr>
        <w:numPr>
          <w:ilvl w:val="0"/>
          <w:numId w:val="12"/>
        </w:numPr>
        <w:spacing w:before="120" w:after="120" w:line="384" w:lineRule="auto"/>
        <w:ind w:left="108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fo|ky;h fofo/krk dk f'k{kdksa dk f'k{kdksa dh vfHko`fÙk ij dksbZ izHkko ugha iM+rk gSA</w:t>
      </w:r>
      <w:r w:rsidRPr="0051561C"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18- </w:t>
      </w:r>
      <w:r w:rsidRPr="004F561F">
        <w:rPr>
          <w:rFonts w:ascii="DevLys 010" w:hAnsi="DevLys 010"/>
          <w:b/>
          <w:spacing w:val="-2"/>
          <w:sz w:val="34"/>
          <w:szCs w:val="34"/>
        </w:rPr>
        <w:t>oekZ] Jherh vuqjk/kk</w:t>
      </w:r>
      <w:r w:rsidRPr="004F561F">
        <w:rPr>
          <w:rFonts w:ascii="DevLys 010" w:hAnsi="DevLys 010"/>
          <w:spacing w:val="-2"/>
          <w:sz w:val="34"/>
          <w:szCs w:val="34"/>
        </w:rPr>
        <w:t xml:space="preserve"> ¼2007½ **ek/;fed Lrj ds fuEu fu"ifr izkIr</w:t>
      </w:r>
      <w:r>
        <w:rPr>
          <w:rFonts w:ascii="DevLys 010" w:hAnsi="DevLys 010"/>
          <w:spacing w:val="-2"/>
          <w:sz w:val="34"/>
          <w:szCs w:val="34"/>
        </w:rPr>
        <w:t xml:space="preserve"> -fo|kfFkZ;ksa ds uSfrd ewY;ksa o O;olkf;d vfHk:fp dk v/;;uA**</w:t>
      </w:r>
    </w:p>
    <w:p w:rsidR="007F50B3" w:rsidRPr="004F561F" w:rsidRDefault="007F50B3" w:rsidP="007F50B3">
      <w:pPr>
        <w:spacing w:before="120" w:after="120" w:line="384" w:lineRule="auto"/>
        <w:ind w:firstLine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mís'; 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ek/;fed d{kk esa v/;;ujr fuEu fu"ifr fo|kfFkZ;ksa ds uSfrd ewY;ksa dk v/;;uA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ek/;fed d{kk esa v/;;ujr fuEu fu"ifr fo|kfFkZ;ksa dh O;olkf;d vfHk:fp dk v/;;uA </w:t>
      </w:r>
    </w:p>
    <w:p w:rsidR="007F50B3" w:rsidRPr="004F561F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4F561F">
        <w:rPr>
          <w:rFonts w:ascii="DevLys 010" w:hAnsi="DevLys 010"/>
          <w:b/>
          <w:spacing w:val="-2"/>
          <w:sz w:val="34"/>
          <w:szCs w:val="34"/>
        </w:rPr>
        <w:t xml:space="preserve">fu"d"kZ%&amp; </w:t>
      </w:r>
    </w:p>
    <w:p w:rsidR="007F50B3" w:rsidRPr="0051561C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O;olkf;d :fp ds fofHkUu {ks=ksa esa mPp ,oa fuEu fu"ifr ds fo|kfFkZ;ksa dh rqyuk djus ls blds e/;ekuksa esa dksbZ lkFkZd vUrj ugha ik;k x;k gSA</w:t>
      </w:r>
    </w:p>
    <w:p w:rsidR="007F50B3" w:rsidRDefault="007F50B3" w:rsidP="007F50B3">
      <w:p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19- </w:t>
      </w:r>
      <w:r w:rsidRPr="008124A6">
        <w:rPr>
          <w:rFonts w:ascii="DevLys 010" w:hAnsi="DevLys 010"/>
          <w:b/>
          <w:spacing w:val="-2"/>
          <w:sz w:val="34"/>
          <w:szCs w:val="34"/>
        </w:rPr>
        <w:t>js[kk</w:t>
      </w:r>
      <w:r>
        <w:rPr>
          <w:rFonts w:ascii="DevLys 010" w:hAnsi="DevLys 010"/>
          <w:spacing w:val="-2"/>
          <w:sz w:val="34"/>
          <w:szCs w:val="34"/>
        </w:rPr>
        <w:t xml:space="preserve"> 2008&amp;2009 **ek/;fed Lrj ij xzkeh.k o 'kgjh {ks=ksa ds v/;kidksa o v/;kfidkvksa dh f'k{k.k vfHko`fÙk dk rqyukREd v/;;uA**</w:t>
      </w:r>
    </w:p>
    <w:p w:rsidR="007F50B3" w:rsidRPr="008124A6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lastRenderedPageBreak/>
        <w:t xml:space="preserve">mís'; %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ek/;fed Lrj ij v/;kidksa o v/;kfidkvksa dh f'k{kd vfHko`fÙk dk v/;;u djukA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ek/;fed Lrj xzkeh.k {ks=ksa ds v/;kidksa o v/;kfidkvksa dh f'k{k.k vfHko`fÙk dk v/;;u djukA </w:t>
      </w:r>
    </w:p>
    <w:p w:rsidR="007F50B3" w:rsidRPr="008124A6" w:rsidRDefault="007F50B3" w:rsidP="007F50B3">
      <w:pPr>
        <w:spacing w:before="120" w:after="120" w:line="384" w:lineRule="auto"/>
        <w:ind w:left="36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 xml:space="preserve">fu"d"kZ %&amp; </w:t>
      </w:r>
    </w:p>
    <w:p w:rsidR="007F50B3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xzkeh.k o 'kgjh {ks=ksa ds v/;kidksa o v/;kfidkvksa dk f'k{k.k vfHko`f) esa vUrj ugha gS D;ksafd xzkeh.k o 'kgjh {ks=ksa ds v/;kidksa o v/;kfidkvksa dh vius v/;kiu ds izfr vfHko`f) leku gh gSA </w:t>
      </w:r>
    </w:p>
    <w:p w:rsidR="007F50B3" w:rsidRPr="00941C00" w:rsidRDefault="007F50B3" w:rsidP="007F50B3">
      <w:pPr>
        <w:numPr>
          <w:ilvl w:val="0"/>
          <w:numId w:val="7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xzkeh.k {ks=ksa ds v/;kidksa o v/;kfidkvksa ds izfr vfHko`fÙk vUrj ugha gSA D;ksafd xzkeh.k v/;kid o v/;kfidk,a vius f'k{k.k O;olk; ds dk;Z dks iw.kZ fu"Bk ds lkFk djrs gSaA </w:t>
      </w:r>
      <w:r w:rsidRPr="00941C00">
        <w:rPr>
          <w:rFonts w:ascii="DevLys 010" w:hAnsi="DevLys 010"/>
          <w:spacing w:val="-2"/>
          <w:sz w:val="34"/>
          <w:szCs w:val="34"/>
        </w:rPr>
        <w:t xml:space="preserve"> </w:t>
      </w:r>
    </w:p>
    <w:p w:rsidR="007F50B3" w:rsidRPr="008124A6" w:rsidRDefault="007F50B3" w:rsidP="007F50B3">
      <w:pPr>
        <w:spacing w:before="120" w:after="120" w:line="384" w:lineRule="auto"/>
        <w:ind w:left="360"/>
        <w:rPr>
          <w:rFonts w:ascii="DevLys 010" w:hAnsi="DevLys 010"/>
          <w:b/>
          <w:spacing w:val="-2"/>
          <w:sz w:val="34"/>
          <w:szCs w:val="34"/>
        </w:rPr>
      </w:pPr>
      <w:r>
        <w:rPr>
          <w:rFonts w:ascii="DevLys 010" w:hAnsi="DevLys 010"/>
          <w:b/>
          <w:spacing w:val="-2"/>
          <w:sz w:val="34"/>
          <w:szCs w:val="34"/>
        </w:rPr>
        <w:t xml:space="preserve">20- </w:t>
      </w:r>
      <w:r w:rsidRPr="008124A6">
        <w:rPr>
          <w:rFonts w:ascii="DevLys 010" w:hAnsi="DevLys 010"/>
          <w:b/>
          <w:spacing w:val="-2"/>
          <w:sz w:val="34"/>
          <w:szCs w:val="34"/>
        </w:rPr>
        <w:t xml:space="preserve">'kks/kd=hZ &amp; vuhrk Lokeh </w:t>
      </w:r>
    </w:p>
    <w:p w:rsidR="007F50B3" w:rsidRDefault="007F50B3" w:rsidP="007F50B3">
      <w:pPr>
        <w:spacing w:before="120" w:after="120" w:line="384" w:lineRule="auto"/>
        <w:ind w:left="360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o"kZ %&amp; 2008&amp;2009</w:t>
      </w:r>
    </w:p>
    <w:p w:rsidR="007F50B3" w:rsidRDefault="007F50B3" w:rsidP="007F50B3">
      <w:pPr>
        <w:spacing w:before="120" w:after="120" w:line="384" w:lineRule="auto"/>
        <w:ind w:left="360"/>
        <w:rPr>
          <w:rFonts w:ascii="DevLys 010" w:hAnsi="DevLys 010"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>fo"k; %&amp;</w:t>
      </w:r>
      <w:r>
        <w:rPr>
          <w:rFonts w:ascii="DevLys 010" w:hAnsi="DevLys 010"/>
          <w:spacing w:val="-2"/>
          <w:sz w:val="34"/>
          <w:szCs w:val="34"/>
        </w:rPr>
        <w:t xml:space="preserve"> f'k{kd izf'k{k.k egkfo|ky;ksa esa v/;;ujr izf'k{k.kkfFkZ;ksa ,oa</w:t>
      </w:r>
      <w:r w:rsidRPr="009834BE">
        <w:rPr>
          <w:rFonts w:ascii="DevLys 010" w:hAnsi="DevLys 010"/>
          <w:spacing w:val="-2"/>
          <w:sz w:val="34"/>
          <w:szCs w:val="34"/>
        </w:rPr>
        <w:t xml:space="preserve"> </w:t>
      </w:r>
      <w:r>
        <w:rPr>
          <w:rFonts w:ascii="DevLys 010" w:hAnsi="DevLys 010"/>
          <w:spacing w:val="-2"/>
          <w:sz w:val="34"/>
          <w:szCs w:val="34"/>
        </w:rPr>
        <w:t xml:space="preserve">fo|ky;ksa esa dk;Zjr izf'kf{kr o vizf'kf{kr v/;kidksa dk v/;kiu O;olk; ds izfr vfHko`fÙk dk rqyukRed v/;;uA </w:t>
      </w:r>
    </w:p>
    <w:p w:rsidR="007F50B3" w:rsidRPr="008124A6" w:rsidRDefault="007F50B3" w:rsidP="007F50B3">
      <w:pPr>
        <w:spacing w:before="120" w:after="120" w:line="384" w:lineRule="auto"/>
        <w:ind w:left="36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 xml:space="preserve">mías'; %&amp; </w:t>
      </w:r>
    </w:p>
    <w:p w:rsidR="007F50B3" w:rsidRDefault="007F50B3" w:rsidP="007F50B3">
      <w:pPr>
        <w:numPr>
          <w:ilvl w:val="0"/>
          <w:numId w:val="10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o|ky;ksa esa dk;Zjr izf'kf{kr v/;kidksa o vizf'kf{kr v/;kidksa dh </w:t>
      </w:r>
      <w:r>
        <w:rPr>
          <w:rFonts w:ascii="DevLys 010" w:hAnsi="DevLys 010"/>
          <w:spacing w:val="-2"/>
          <w:sz w:val="34"/>
          <w:szCs w:val="34"/>
        </w:rPr>
        <w:lastRenderedPageBreak/>
        <w:t xml:space="preserve">v/;kiu &amp; O;olk; ds izfr vfHko`fÙk dk rqyukRed v/;;u djukA </w:t>
      </w:r>
    </w:p>
    <w:p w:rsidR="007F50B3" w:rsidRDefault="007F50B3" w:rsidP="007F50B3">
      <w:pPr>
        <w:numPr>
          <w:ilvl w:val="0"/>
          <w:numId w:val="10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'k{kd izf'k{k.k egkfo|ky;ksa esa v/;;ujr efgyk izf'k{k.kkfFkZ;ksa o iq:"k izf'k{k.kkfFkZ;ksa dh v/;kiu O;olk; ds izfr vfHko`fÙk dk rqyukRed v/;;uA </w:t>
      </w:r>
    </w:p>
    <w:p w:rsidR="007F50B3" w:rsidRPr="008124A6" w:rsidRDefault="007F50B3" w:rsidP="007F50B3">
      <w:pPr>
        <w:spacing w:before="120" w:after="120" w:line="384" w:lineRule="auto"/>
        <w:ind w:left="720"/>
        <w:rPr>
          <w:rFonts w:ascii="DevLys 010" w:hAnsi="DevLys 010"/>
          <w:b/>
          <w:spacing w:val="-2"/>
          <w:sz w:val="34"/>
          <w:szCs w:val="34"/>
        </w:rPr>
      </w:pPr>
      <w:r w:rsidRPr="008124A6">
        <w:rPr>
          <w:rFonts w:ascii="DevLys 010" w:hAnsi="DevLys 010"/>
          <w:b/>
          <w:spacing w:val="-2"/>
          <w:sz w:val="34"/>
          <w:szCs w:val="34"/>
        </w:rPr>
        <w:t xml:space="preserve">fu"d"kZ %&amp; </w:t>
      </w:r>
    </w:p>
    <w:p w:rsidR="007F50B3" w:rsidRDefault="007F50B3" w:rsidP="007F50B3">
      <w:pPr>
        <w:numPr>
          <w:ilvl w:val="0"/>
          <w:numId w:val="1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f'k{kd izf'k{k.k egkfo|ky;ksa esa v/;;ujr efgyk izf'k{kkfFkZ;ksa esa iq:"k izf'k{k.kkfFkZ;ksa dh vis{kk v/;kiu O;olk; ds izfr mPp vfHko`fÙk ikbZ tkrh gS rFkk v/;kiu O;olk; ds izfr vfHko`fÙk dks fyax Hksn izHkkfor djrk gSA </w:t>
      </w:r>
    </w:p>
    <w:p w:rsidR="007F50B3" w:rsidRPr="007F50B3" w:rsidRDefault="007F50B3" w:rsidP="007F50B3">
      <w:pPr>
        <w:numPr>
          <w:ilvl w:val="0"/>
          <w:numId w:val="1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7F50B3">
        <w:rPr>
          <w:rFonts w:ascii="DevLys 010" w:hAnsi="DevLys 010"/>
          <w:spacing w:val="-2"/>
          <w:sz w:val="34"/>
          <w:szCs w:val="34"/>
        </w:rPr>
        <w:t>fo|ky;ksa esa dk;Zjr izf'kf{kr v/;kidksa o v/;kfidkvksa dh v/;;u O;olk; ds izfr vfHko`fÙk esas dksbZ lkFkZd vUrj ugha gS] vFkkZr xzkeh.k {ks= dsk ;krk;kr O;olk; ds izfr vfHko`fÙk dks fyax Hksn izHkkfor ugha djrk gSA</w:t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 w:rsidRPr="00434BE0">
        <w:rPr>
          <w:rFonts w:ascii="DevLys 010" w:hAnsi="DevLys 010"/>
          <w:b/>
          <w:sz w:val="40"/>
          <w:szCs w:val="40"/>
        </w:rPr>
        <w:t>leL;k dk vkSfpR;</w:t>
      </w:r>
      <w:r>
        <w:rPr>
          <w:rFonts w:ascii="DevLys 010" w:hAnsi="DevLys 010"/>
          <w:sz w:val="34"/>
        </w:rPr>
        <w:t xml:space="preserve">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dksbZ Hkh leL;k lk/kkj.k ;k vlk/kkj.k ugha gksrh gSA dksbZ Hkh leL;k dsoy rc rd gh leL;k gS tc rd fd ml ij /;ku ugha fn;k tkrk gS] leL;k ;fn egRoiw.kZ gS rks bldk v/;;u ,d fo'ks"k egRo j[krk gS] izLrqr 'kks/k dk;Z gsrq yh xbZ leL;k Hkh vius esa ,d egRoiw.kZ LFkku j[krh gSA D;ksafd iz/kkuk/;kid fo|ky; dk izeq[k vk/kkj gksrk gS] fo|ky; dh lkjh xfrfof/k;ka mlds vuqlkj gh ?kwerh jgrh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 xml:space="preserve">izR;sd ckr dk dksbZ u dksbZ vkSfpR; gksrk gS] rHkh mldk p;u fd;k tkrk gS] tSlkfd bl v/;;u ds 'kh"kZd ls gh Li"V gS fd izLrqr v/;;u dk eq[; mís'; ;g tkuuk gS fd orZeku esa ek/;fed Lrj ds fo|ky; ds iz/kkuk/;kid vius O;olk; dks ysdj fdrus ruko esa jgrs gSaA mldk irk yxkuk gSA iz/kkuk/;kid fo|ky; dk ,d usrk gh ugha gksrk gS vfirq og lekt dk usrk Hkh gSA fo|ky; ,d lkekftd laLFkk gS] ftldks lekt dk vkn'kZ :i izLrqr djuk pkfg,A usrk gksus ds ukrs mldk ;g nkf;Ro gks tkrk gS fd og fo|ky; dks lekt ds fudV ys tk;s vkSj lekt dks fo|ky; ds fudV ys tk;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;g fo|ky; dh izeq[k 'kfDr gS] ftlds Åij fo|ky; dh mUufr ,oa voufr fuHkZj gSA exj nq[k bl ckr dk gS fd orZeku esa iz/kkuk/;kid ij vU; vR;f/kd Hkkj bruk Mky fn;k tkrk gS fd og f'k{k.k dk;Z HkfyHkkafr ugha dj ikrs gSaA iz/kkuk/;kid Hkh ,d euq"; gh gSa] og dksbZ Hkxoku ughaa] vkf[kj og Hkh rks bl lekt dk gh ,d vax gSA vr% mldh Hkh viuh dqN vko';drk,a vkSj dqN leL;k,a gksrh gSA og bu leL;kvksa dks gy dj nsrk gS rc rks vPNk gS] exj mudh leL;k,a gy ugha gksrh gS rFkk vko';drkvksa dh iwfrZ ugha gksrh gS] rks bls ysdj og ruko esa jgrs gSa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orZeku esa ek/;fed Lrj ds iz/kkuk/;kid vius O;olk; dks ysdj vR;f/kd ruko esa jgrs gSa] D;ksafd iz/kkuk/;kid dks dk;kZy;] f'k{k.k] i;Zos{k.k] iz'kklu bR;kfn ls lacaf/kr vusd dk;Z djus iM+rs gSaA mUgsa f'k{k.k ds vfrfjDr vusd ljdkjh ;kstukvksa dk dke djuk iM+rk gSA iz/kkuk/;kid </w:t>
      </w:r>
      <w:r>
        <w:rPr>
          <w:rFonts w:ascii="DevLys 010" w:hAnsi="DevLys 010"/>
          <w:sz w:val="34"/>
        </w:rPr>
        <w:lastRenderedPageBreak/>
        <w:t xml:space="preserve">dks vius fo|ky; esa LVkQ dh deh gksus ij Hkh f'k{kd dks ljdkjh dk;Z tSls tux.kuk] losZ] pquko] iksfy;ks vkfn esa M~;wVh yxkuh iM+rh gS vkSj f'k{k.k dk;Z Hkh ns[kuk iM+rk gS] feM&amp;Ms&amp;ehy ds rgr vkBoha d{kk rd ds cPpksa dks fn;s tkus okys iks"kkgkj dk Hkh dke ns[kuk iM+rk gS vkSj Mkd] fjdkMZ vkfn Hkh cukuk iM+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 f'k{kk esa u;s&amp;u;s fu;e cukrh gS] tSls ckyd dks MkaVuk] ekujuk dkuwuh vijk/k gS vc iz/kkuk/;kid dks ckyd dks MkaVuk] ekjuk Hkh ugha gS vkSj vuq'kklu Hkh fl[kkuk gS ljdkj ds vf/kfu;e 2009 ds rgr vkBoha d{kk rd Nk=ksa dks Qsy ugha dj ldrs gSa vc iz/kkuk/;kid ckyd dks f'k{k.k Hkh nsrk gS ij mlds fnekx esa ;g jgrk gS fd mls cPps dks Qsy ugha djuk gS vkSj fo|kFkhZ Hkh ;gh lksp dj i&lt;+kbZ djrk gS fd og Qsy rks gksxk ugha i&lt;+us ls D;k Qk;nk] blls okLrfod f'k{k.k ugha gks ikrk gSA Hkkjr esa fo|ky;ksa ds vkfFkZd gkykr Hkh lgh ugha gksrs gSa vc iz/kkuk/;kid dks mlh vkfFkZd vk/kkj ij fo|ky; dk izca/ku djuk gSA bu lHkh dkj.kksa dks ysdj orZeku esa iz/kkuk/;kid ruko esa jg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dHkh&amp;dHkh ,slk gksrk gS fd O;fDr v/;kiu&amp;O;olk; dks foo'krk esa Hkh viukrs gSa vkSj blfy, v/;kiu ds izfr muds eu esa dksbZ :fp ugha gksrh gSA foo'krk dk dkj.k ;g Hkh gks ldrk gS fd orZeku esa csjkstxkjh vR;f/kd c&lt;+ xbZ gS] ftlds dkj.k tks Hkh ljdkjh ukSdjh feyrh gS mls viuk ysrs gSa ;k vkSj dksbZ jkstxkj ugha feyrk gS] rc og f'k{k.k O;olk; esa vk tkrs gSaA dksbZ O;fDr vius eka cki dh bPNk ls Hkh v/;kiu O;olk; </w:t>
      </w:r>
      <w:r>
        <w:rPr>
          <w:rFonts w:ascii="DevLys 010" w:hAnsi="DevLys 010"/>
          <w:sz w:val="34"/>
        </w:rPr>
        <w:lastRenderedPageBreak/>
        <w:t xml:space="preserve">dks pqu ysrs gSaA D;ksafd yM+fd;ksa dks muds eka&amp;cki dgrs gSa fd v/;kiu O;olk; bTtr dh ukSdjh gksrh gS vU; ukSdjh esa mls jkr fnu dh ukSdjh djuh iM+rh gS vkSj NqV~Vh ugha feyrh gSA pkgs yM+dh dh bl ukSdjh esa :fp gks ;k ugha fQj Hkh etcwjho'k bls ;g O;olk; viukuk iM+rk gS] ysfdu brus yxu ls f'k{k.k O;olk; dks ugha dj ikrs gSa] ftldks ysdj Hkh iz/kkuk/;kid ruko esa jgrs gSaA dbZ iz/kkuk/;kid ru[okg dks ysdj Hkh vlarks"k esa jgrs gSa] D;ksafd mUgsa vU; tkWc ds ctk; de ru[okg feyrk gSA futh f'k{k.k fo|ky;ksa ds iz/kkuk/;kid dh ;g leL;k jgrh gS fd mls dke ljdkjh iz/kkuk/;kid ftruk gh djuk iM+rk gS fQj Hkh mls ru[okg  mls ljdkjh iz/kkuk/;kid ftruh ugha feyrh gS] bls ysdj Hkh og ruko esa jg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vr% og vius O;olk; dks ysdj ruko esa gks tkrk gS vkSj mu ?kVdksa] dkjdksa ,oa {ks=ksa dk v/;;u djuk] tks iz/kkuk/;kid esa O;olkf;d ruko dks iSnk djrs gSaA ;g ,d v/;;u dk fo"k; cu tkrk gSA lkFk gh ;g irk yxkuk gS fd orZeku esa iz/kkuk/;kid ij vU; dk;Z dkSu&amp;dkSu ls gSa ftls ysdj og ruko esa jgrk gSA </w:t>
      </w:r>
    </w:p>
    <w:p w:rsidR="007F50B3" w:rsidRDefault="007F50B3" w:rsidP="007F50B3">
      <w:pPr>
        <w:spacing w:before="200" w:line="384" w:lineRule="auto"/>
        <w:ind w:firstLine="720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i"Vr% bl v/;;u esa iz/kkuk/;kid dks okLrfod fLFkfr ds ckjs esa crkus dk iz;kl fd;k gS] fo|ky; esa iz/kkuk/;kid dh egRork dks n`f"Vxr j[krs gq, ,oa mldh leL;kvksa dks ns[krs gq, 'kks/kkFkhZ us 'kks/k v/;;u ds fy, **ek/;fed fo|ky; ds iz/kkuk/;kidksa ij O;olkf;d ruko dk v/;;u** fo"k; pquko gSA 'kks/kkFkhZ us 'kks/k dk;ksZa esa mDr fo"k; dk vHkko </w:t>
      </w:r>
      <w:r>
        <w:rPr>
          <w:rFonts w:ascii="DevLys 010" w:hAnsi="DevLys 010"/>
          <w:sz w:val="34"/>
        </w:rPr>
        <w:lastRenderedPageBreak/>
        <w:t xml:space="preserve">ifjyf{kr gksus ds dkj.k gh bl fo"k; dks y?kq 'kks/k izca/k dh leL;k ds :i esa pquk gSA 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leL;k dFku %&amp; </w:t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**ek/;fed fo|ky; ds iz/kkuk/;kidksa ij O;olkf;d ruko dk v/;;u**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>leL;k ls mHkjus okys iz'u %&amp;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ek/;fed fo|ky; ds iz/kkuk/;kidksa ij O;olkf;d ruko ds D;k&amp;D;k dkj.k gSA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ek/;fed fo|ky; ds iq:"k o efgyk  iz/kkuk/;kidksa ds O;k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orZeku esa ek/;fed fo|ky; ds iz/kkuk/;kid vius O;olk; dks ysdj D;k ruko esa jgrs gSa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D;k ek/;fed fo|ky; dh efgyk iz/kkuk/;kfidk,a vius O;olk; dks ysdj ruko esa jgrh gSA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uth o ljdkjh ek/;fed fo|ky; ds iz/kkuk/;kid ds O;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uth o ljdkjh ek/;fed fo|ky; ds iz/kkuk/;kfidkvksa ds O;k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 xml:space="preserve">ljdkjh ek/;fed fo|ky; ds iq:"k o efgyk iz/kkuk/;kidksa ds O;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futh ek/;fed fo|ky; ds iq:"k o efgyk iz/kkuk/;kidksa ds O;olkf;d ruko esa D;k vUrj gS\ </w:t>
      </w:r>
    </w:p>
    <w:p w:rsidR="007F50B3" w:rsidRDefault="007F50B3" w:rsidP="007F50B3">
      <w:pPr>
        <w:widowControl/>
        <w:numPr>
          <w:ilvl w:val="0"/>
          <w:numId w:val="2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D;k ek/;fed fo|ky; ds iz/kkuk/;kid ruko ds dkj.k vius f'k{k. O;olk; dks Bhd &lt;+ax ls dj ikrs gSa\ 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v/;;u ds mís'; %&amp;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h ek/;fed fo|ky; ds iz/kkuk/;kidksa ij O;k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h ek/;fed fo|ky; ds iq:"k iz/kkuk/;kidksa ij O;k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xSj ljdkjh ek/;fed fo|ky;ksa ds iq:"k iz/kkuk/;kidksa ij O;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xSj ljdkjh ek/;fed fo|ky; ds efgyk iz/kkuk/;kfidkvksa ij O;k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h ek/;fed fo|ky; dss efgyk iz/kkuk/;kfidkvksa ij O;kolkf;d ruko dk v/;;u djukA </w:t>
      </w:r>
    </w:p>
    <w:p w:rsidR="007F50B3" w:rsidRDefault="007F50B3" w:rsidP="007F50B3">
      <w:pPr>
        <w:widowControl/>
        <w:numPr>
          <w:ilvl w:val="0"/>
          <w:numId w:val="3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lastRenderedPageBreak/>
        <w:t xml:space="preserve">ek/;fed fo|ky; ds iz/kkuk/;kidksa ds O;kolkf;d ruko esa vUrj dj v/;;u djukA 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rdfudh 'kCnksa dk ifjHkk"khdj.k %&amp; </w:t>
      </w:r>
    </w:p>
    <w:p w:rsidR="007F50B3" w:rsidRDefault="007F50B3" w:rsidP="007F50B3">
      <w:pPr>
        <w:widowControl/>
        <w:numPr>
          <w:ilvl w:val="0"/>
          <w:numId w:val="4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t>iz/kkuk/;kid</w:t>
      </w:r>
      <w:r>
        <w:rPr>
          <w:rFonts w:ascii="DevLys 010" w:hAnsi="DevLys 010"/>
          <w:sz w:val="34"/>
        </w:rPr>
        <w:t xml:space="preserve"> %&amp; fo|ky; esa iz/kkuk/;kid dk ogh LFkku gS tks ty;ku esa dIrku ?kM+h esa iz/kku dekuh dk gksrk gS] vFkkZr fo|ky; esa iz/kkuk/;kid eqf[k;k usrk] drkZ dh Hkwfedk fuHkkrk gSA </w:t>
      </w:r>
    </w:p>
    <w:p w:rsidR="007F50B3" w:rsidRDefault="007F50B3" w:rsidP="007F50B3">
      <w:pPr>
        <w:widowControl/>
        <w:numPr>
          <w:ilvl w:val="0"/>
          <w:numId w:val="4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t>O;olk; %&amp;</w:t>
      </w:r>
      <w:r>
        <w:rPr>
          <w:rFonts w:ascii="DevLys 010" w:hAnsi="DevLys 010"/>
          <w:sz w:val="34"/>
        </w:rPr>
        <w:t xml:space="preserve"> thfodksiktZu dk lk/ku gh O;olk; gSA O;olk; ekuo dks thou;kiu dk lk/ku gh iznku ugha djrk] vfirq mfpr O;olk; esa LFkku feyus ij ekuo dks vkRe larqf"V izkIr gksrh gS rFkk mlesa vkRe cy dk lapkj gksrk gSA </w:t>
      </w:r>
    </w:p>
    <w:p w:rsidR="007F50B3" w:rsidRDefault="007F50B3" w:rsidP="007F50B3">
      <w:pPr>
        <w:widowControl/>
        <w:numPr>
          <w:ilvl w:val="0"/>
          <w:numId w:val="4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t>ruko %&amp;</w:t>
      </w:r>
      <w:r>
        <w:rPr>
          <w:rFonts w:ascii="DevLys 010" w:hAnsi="DevLys 010"/>
          <w:sz w:val="34"/>
        </w:rPr>
        <w:t xml:space="preserve"> ruko L;fDr dh euks'kkjhfjd n'kk gS] dksbZ Hkh ?kVuk </w:t>
      </w:r>
      <w:r>
        <w:t xml:space="preserve">(Event) </w:t>
      </w:r>
      <w:r>
        <w:rPr>
          <w:rFonts w:ascii="DevLys 010" w:hAnsi="DevLys 010"/>
          <w:sz w:val="34"/>
        </w:rPr>
        <w:t xml:space="preserve">;k ifjfLFkfr tks O;fDr dks vlk/kkj.k vuqfØ;k djus ds fy, ck/; djrk gS ruko dgykrk gSA </w:t>
      </w:r>
    </w:p>
    <w:p w:rsidR="007F50B3" w:rsidRDefault="007F50B3">
      <w:pPr>
        <w:widowControl/>
        <w:adjustRightInd/>
        <w:spacing w:after="200" w:line="276" w:lineRule="auto"/>
        <w:jc w:val="left"/>
        <w:textAlignment w:val="auto"/>
        <w:rPr>
          <w:rFonts w:ascii="DevLys 010" w:hAnsi="DevLys 010"/>
          <w:b/>
          <w:sz w:val="40"/>
          <w:szCs w:val="40"/>
        </w:rPr>
      </w:pPr>
      <w:r>
        <w:rPr>
          <w:rFonts w:ascii="DevLys 010" w:hAnsi="DevLys 010"/>
          <w:b/>
          <w:sz w:val="40"/>
          <w:szCs w:val="40"/>
        </w:rPr>
        <w:br w:type="page"/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 w:rsidRPr="00434BE0">
        <w:rPr>
          <w:rFonts w:ascii="DevLys 010" w:hAnsi="DevLys 010"/>
          <w:b/>
          <w:sz w:val="40"/>
          <w:szCs w:val="40"/>
        </w:rPr>
        <w:lastRenderedPageBreak/>
        <w:t>U;kn'kZ %&amp;</w:t>
      </w:r>
      <w:r>
        <w:rPr>
          <w:rFonts w:ascii="DevLys 010" w:hAnsi="DevLys 010"/>
          <w:sz w:val="34"/>
        </w:rPr>
        <w:t xml:space="preserve"> </w:t>
      </w:r>
    </w:p>
    <w:p w:rsidR="007F50B3" w:rsidRDefault="007F50B3" w:rsidP="007F50B3">
      <w:pPr>
        <w:spacing w:line="24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>iz/kkuk/;kid</w:t>
      </w:r>
    </w:p>
    <w:p w:rsidR="007F50B3" w:rsidRDefault="007F50B3" w:rsidP="007F50B3">
      <w:pPr>
        <w:spacing w:line="24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4pt;margin-top:15.3pt;width:0;height:14.4pt;z-index:251661312" o:connectortype="straight">
            <v:stroke endarrow="block"/>
          </v:shape>
        </w:pict>
      </w:r>
      <w:r>
        <w:rPr>
          <w:rFonts w:ascii="DevLys 010" w:hAnsi="DevLys 010"/>
          <w:sz w:val="34"/>
        </w:rPr>
        <w:t>40</w:t>
      </w:r>
    </w:p>
    <w:p w:rsidR="007F50B3" w:rsidRDefault="007F50B3" w:rsidP="007F50B3">
      <w:pPr>
        <w:spacing w:line="240" w:lineRule="auto"/>
        <w:jc w:val="center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</w:rPr>
        <w:pict>
          <v:shape id="_x0000_s1036" type="#_x0000_t32" style="position:absolute;left:0;text-align:left;margin-left:255.15pt;margin-top:108.6pt;width:0;height:23.1pt;z-index:251670528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33" type="#_x0000_t32" style="position:absolute;left:0;text-align:left;margin-left:140.25pt;margin-top:108.65pt;width:0;height:23.1pt;z-index:251667456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32" type="#_x0000_t32" style="position:absolute;left:0;text-align:left;margin-left:28.95pt;margin-top:108.65pt;width:0;height:23.1pt;z-index:251666432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31" type="#_x0000_t32" style="position:absolute;left:0;text-align:left;margin-left:52.35pt;margin-top:85.55pt;width:0;height:23.1pt;z-index:251665408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26" type="#_x0000_t32" style="position:absolute;left:0;text-align:left;margin-left:46.3pt;margin-top:11.85pt;width:270.2pt;height:0;z-index:251660288" o:connectortype="straight"/>
        </w:pict>
      </w:r>
      <w:r>
        <w:rPr>
          <w:rFonts w:ascii="DevLys 010" w:hAnsi="DevLys 010"/>
          <w:noProof/>
          <w:sz w:val="34"/>
        </w:rPr>
        <w:pict>
          <v:shape id="_x0000_s1029" type="#_x0000_t32" style="position:absolute;left:0;text-align:left;margin-left:316.5pt;margin-top:11.85pt;width:0;height:23.1pt;z-index:251663360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28" type="#_x0000_t32" style="position:absolute;left:0;text-align:left;margin-left:46.3pt;margin-top:11.85pt;width:0;height:23.1pt;z-index:251662336" o:connectortype="straight">
            <v:stroke endarrow="block"/>
          </v:shape>
        </w:pict>
      </w:r>
    </w:p>
    <w:p w:rsidR="007F50B3" w:rsidRDefault="007F50B3" w:rsidP="007F50B3">
      <w:pPr>
        <w:spacing w:line="240" w:lineRule="auto"/>
        <w:jc w:val="center"/>
        <w:rPr>
          <w:rFonts w:ascii="DevLys 010" w:hAnsi="DevLys 010"/>
          <w:sz w:val="34"/>
        </w:rPr>
      </w:pP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ljdkjh ek/;fed fo|ky;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xSj ek/;fed fo|ky; ds </w:t>
      </w: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   ds iz/kkuk/;kid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 iz/kkuk/;kid </w:t>
      </w: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</w:rPr>
        <w:pict>
          <v:shape id="_x0000_s1035" type="#_x0000_t32" style="position:absolute;left:0;text-align:left;margin-left:308.55pt;margin-top:14.25pt;width:0;height:23.1pt;z-index:251669504" o:connectortype="straight">
            <v:stroke endarrow="block"/>
          </v:shape>
        </w:pict>
      </w:r>
      <w:r>
        <w:rPr>
          <w:rFonts w:ascii="DevLys 010" w:hAnsi="DevLys 010"/>
          <w:sz w:val="34"/>
        </w:rPr>
        <w:t xml:space="preserve">       20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20</w:t>
      </w: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noProof/>
          <w:sz w:val="34"/>
        </w:rPr>
        <w:pict>
          <v:shape id="_x0000_s1034" type="#_x0000_t32" style="position:absolute;left:0;text-align:left;margin-left:255.15pt;margin-top:1.6pt;width:94.05pt;height:.1pt;z-index:251668480" o:connectortype="straight"/>
        </w:pict>
      </w:r>
      <w:r>
        <w:rPr>
          <w:rFonts w:ascii="DevLys 010" w:hAnsi="DevLys 010"/>
          <w:noProof/>
          <w:sz w:val="34"/>
        </w:rPr>
        <w:pict>
          <v:shape id="_x0000_s1037" type="#_x0000_t32" style="position:absolute;left:0;text-align:left;margin-left:349.2pt;margin-top:1.6pt;width:0;height:23.1pt;z-index:251671552" o:connectortype="straight">
            <v:stroke endarrow="block"/>
          </v:shape>
        </w:pict>
      </w:r>
      <w:r>
        <w:rPr>
          <w:rFonts w:ascii="DevLys 010" w:hAnsi="DevLys 010"/>
          <w:noProof/>
          <w:sz w:val="34"/>
        </w:rPr>
        <w:pict>
          <v:shape id="_x0000_s1030" type="#_x0000_t32" style="position:absolute;left:0;text-align:left;margin-left:28.95pt;margin-top:1.65pt;width:111.3pt;height:.05pt;z-index:251664384" o:connectortype="straight"/>
        </w:pict>
      </w:r>
    </w:p>
    <w:p w:rsidR="007F50B3" w:rsidRDefault="007F50B3" w:rsidP="007F50B3">
      <w:pPr>
        <w:spacing w:before="240"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   efgyk  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iq:"k 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efgyk   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iq:"k </w:t>
      </w: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iz/kkuk/;kfidk </w:t>
      </w:r>
      <w:r>
        <w:rPr>
          <w:rFonts w:ascii="DevLys 010" w:hAnsi="DevLys 010"/>
          <w:sz w:val="34"/>
        </w:rPr>
        <w:tab/>
        <w:t>iz/kkuk/;kid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>iz/kkuk/;kfidk</w:t>
      </w:r>
      <w:r>
        <w:rPr>
          <w:rFonts w:ascii="DevLys 010" w:hAnsi="DevLys 010"/>
          <w:sz w:val="34"/>
        </w:rPr>
        <w:tab/>
        <w:t>iz/kkuk/;kid</w:t>
      </w:r>
    </w:p>
    <w:p w:rsidR="007F50B3" w:rsidRDefault="007F50B3" w:rsidP="007F50B3">
      <w:pPr>
        <w:spacing w:line="240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    10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10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 10</w:t>
      </w:r>
      <w:r>
        <w:rPr>
          <w:rFonts w:ascii="DevLys 010" w:hAnsi="DevLys 010"/>
          <w:sz w:val="34"/>
        </w:rPr>
        <w:tab/>
      </w:r>
      <w:r>
        <w:rPr>
          <w:rFonts w:ascii="DevLys 010" w:hAnsi="DevLys 010"/>
          <w:sz w:val="34"/>
        </w:rPr>
        <w:tab/>
        <w:t xml:space="preserve">    10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'kks/k fof/k %&amp; </w:t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>izLrqr v/;;u esa lk{kRdkj izfof/k dk iz;ksx fd;k x;k gSA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v/;;u ds pj %&amp; </w:t>
      </w:r>
    </w:p>
    <w:p w:rsidR="007F50B3" w:rsidRDefault="007F50B3" w:rsidP="007F50B3">
      <w:pPr>
        <w:spacing w:before="200" w:line="384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 xml:space="preserve">eq[;r% izLrqr v/;;u esa pj dks nks Hkkxksa esa foHkDr fd;k x;k gS&amp; Lora= pj]   vkfJr pj </w:t>
      </w:r>
    </w:p>
    <w:p w:rsidR="007F50B3" w:rsidRDefault="007F50B3" w:rsidP="007F50B3">
      <w:pPr>
        <w:widowControl/>
        <w:numPr>
          <w:ilvl w:val="0"/>
          <w:numId w:val="5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t>Lora= pj</w:t>
      </w:r>
      <w:r>
        <w:rPr>
          <w:rFonts w:ascii="DevLys 010" w:hAnsi="DevLys 010"/>
          <w:sz w:val="34"/>
        </w:rPr>
        <w:t xml:space="preserve"> %&amp; O;olkf;d ruko </w:t>
      </w:r>
    </w:p>
    <w:p w:rsidR="007F50B3" w:rsidRDefault="007F50B3" w:rsidP="007F50B3">
      <w:pPr>
        <w:widowControl/>
        <w:numPr>
          <w:ilvl w:val="0"/>
          <w:numId w:val="5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8536C1">
        <w:rPr>
          <w:rFonts w:ascii="DevLys 010" w:hAnsi="DevLys 010"/>
          <w:b/>
          <w:sz w:val="34"/>
        </w:rPr>
        <w:t>vkfJr pj %&amp;</w:t>
      </w:r>
      <w:r>
        <w:rPr>
          <w:rFonts w:ascii="DevLys 010" w:hAnsi="DevLys 010"/>
          <w:sz w:val="34"/>
        </w:rPr>
        <w:t xml:space="preserve"> iz/kkuk/;kid 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>'kks</w:t>
      </w:r>
      <w:r>
        <w:rPr>
          <w:rFonts w:ascii="DevLys 010" w:hAnsi="DevLys 010"/>
          <w:b/>
          <w:sz w:val="40"/>
          <w:szCs w:val="40"/>
        </w:rPr>
        <w:t>/k midj.</w:t>
      </w:r>
      <w:r w:rsidRPr="00434BE0">
        <w:rPr>
          <w:rFonts w:ascii="DevLys 010" w:hAnsi="DevLys 010"/>
          <w:b/>
          <w:sz w:val="40"/>
          <w:szCs w:val="40"/>
        </w:rPr>
        <w:t xml:space="preserve">k %&amp; </w:t>
      </w:r>
    </w:p>
    <w:p w:rsidR="007F50B3" w:rsidRDefault="007F50B3" w:rsidP="007F50B3">
      <w:pPr>
        <w:spacing w:before="120" w:line="384" w:lineRule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ab/>
        <w:t xml:space="preserve">eq[;r% izLrqr v/;;u esa nar ladyu dh izfØ;k ds :i esa lk{kkRdkj </w:t>
      </w:r>
      <w:r>
        <w:rPr>
          <w:rFonts w:ascii="DevLys 010" w:hAnsi="DevLys 010"/>
          <w:sz w:val="34"/>
        </w:rPr>
        <w:lastRenderedPageBreak/>
        <w:t>vuqlwfp dk iz;ksx fd;k x;k gSA</w:t>
      </w:r>
    </w:p>
    <w:p w:rsidR="007F50B3" w:rsidRPr="00434BE0" w:rsidRDefault="007F50B3" w:rsidP="007F50B3">
      <w:pPr>
        <w:spacing w:before="200" w:line="384" w:lineRule="auto"/>
        <w:rPr>
          <w:rFonts w:ascii="DevLys 010" w:hAnsi="DevLys 010"/>
          <w:b/>
          <w:sz w:val="40"/>
          <w:szCs w:val="40"/>
        </w:rPr>
      </w:pPr>
      <w:r w:rsidRPr="00434BE0">
        <w:rPr>
          <w:rFonts w:ascii="DevLys 010" w:hAnsi="DevLys 010"/>
          <w:b/>
          <w:sz w:val="40"/>
          <w:szCs w:val="40"/>
        </w:rPr>
        <w:t xml:space="preserve">ifjlheu %&amp; </w:t>
      </w:r>
    </w:p>
    <w:p w:rsidR="007F50B3" w:rsidRDefault="007F50B3" w:rsidP="007F50B3">
      <w:pPr>
        <w:widowControl/>
        <w:numPr>
          <w:ilvl w:val="0"/>
          <w:numId w:val="6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izLrqr 'kks/k dk;Z gsrq vtesj ftys ds ljdkjh o futh iz/kkuk/;kidksa dks gh fy;k x;k gSA </w:t>
      </w:r>
    </w:p>
    <w:p w:rsidR="007F50B3" w:rsidRDefault="007F50B3" w:rsidP="007F50B3">
      <w:pPr>
        <w:widowControl/>
        <w:numPr>
          <w:ilvl w:val="0"/>
          <w:numId w:val="6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izLrqr v/;;u dsoy iz/kkuk/;kidksa ds ruko rd gh lhfer gSA </w:t>
      </w:r>
    </w:p>
    <w:p w:rsidR="007F50B3" w:rsidRDefault="007F50B3" w:rsidP="007F50B3">
      <w:pPr>
        <w:widowControl/>
        <w:numPr>
          <w:ilvl w:val="0"/>
          <w:numId w:val="6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t xml:space="preserve">izLrqr 'kks/k dk;Z gsrq ek/;fed fo|ky; dks gh fy;k x;k gSA </w:t>
      </w:r>
    </w:p>
    <w:p w:rsidR="00557FDB" w:rsidRDefault="007F50B3" w:rsidP="007F50B3">
      <w:pPr>
        <w:widowControl/>
        <w:numPr>
          <w:ilvl w:val="0"/>
          <w:numId w:val="6"/>
        </w:numPr>
        <w:adjustRightInd/>
        <w:spacing w:before="200" w:after="200" w:line="384" w:lineRule="auto"/>
        <w:textAlignment w:val="auto"/>
        <w:rPr>
          <w:rFonts w:ascii="DevLys 010" w:hAnsi="DevLys 010"/>
          <w:sz w:val="34"/>
        </w:rPr>
      </w:pPr>
      <w:r w:rsidRPr="007F50B3">
        <w:rPr>
          <w:rFonts w:ascii="DevLys 010" w:hAnsi="DevLys 010"/>
          <w:sz w:val="34"/>
        </w:rPr>
        <w:t>izLrqr 'kks/k dk;Z gsrq 20 ljdkjh o 20 futh fo|ky;ksa ds 40 iz/kkuk/;kidksa dks gh fy;k x;k gSA</w:t>
      </w:r>
    </w:p>
    <w:p w:rsidR="007F50B3" w:rsidRDefault="007F50B3">
      <w:pPr>
        <w:widowControl/>
        <w:adjustRightInd/>
        <w:spacing w:after="200" w:line="276" w:lineRule="auto"/>
        <w:jc w:val="left"/>
        <w:textAlignment w:val="auto"/>
        <w:rPr>
          <w:rFonts w:ascii="DevLys 010" w:hAnsi="DevLys 010"/>
          <w:sz w:val="34"/>
        </w:rPr>
      </w:pPr>
      <w:r>
        <w:rPr>
          <w:rFonts w:ascii="DevLys 010" w:hAnsi="DevLys 010"/>
          <w:sz w:val="34"/>
        </w:rPr>
        <w:br w:type="page"/>
      </w:r>
    </w:p>
    <w:p w:rsidR="007F50B3" w:rsidRPr="009C1C75" w:rsidRDefault="007F50B3" w:rsidP="007F50B3">
      <w:pPr>
        <w:spacing w:before="120" w:after="120" w:line="384" w:lineRule="auto"/>
        <w:jc w:val="center"/>
        <w:rPr>
          <w:rFonts w:ascii="DevLys 010" w:hAnsi="DevLys 010"/>
          <w:b/>
          <w:spacing w:val="-2"/>
          <w:sz w:val="40"/>
          <w:szCs w:val="34"/>
        </w:rPr>
      </w:pPr>
      <w:r w:rsidRPr="009C1C75">
        <w:rPr>
          <w:rFonts w:ascii="DevLys 010" w:hAnsi="DevLys 010"/>
          <w:b/>
          <w:spacing w:val="-2"/>
          <w:sz w:val="40"/>
          <w:szCs w:val="34"/>
        </w:rPr>
        <w:lastRenderedPageBreak/>
        <w:t>lUnHkZ xzUFk lwph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vfXugks=h] jfoUnz &amp; ^^vk/kqfud Hkkjrh; f'k{kk leL;k,a ,oa lek/kku] ¼1997½ t;iqj jktLFkku fgUnh xzUFk vdknehA^^ 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vxzoky ts-lh- &amp; ^^'kSf{kd fopkj^^ ¼1967½ ubZ fnYyh] ,fj;k cqd fMiks 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vxzoky ts-lh- 2007 &amp; ^^'kSf{kd izkS|ksfxdh rFkk izcU/ku ds ewy rRo^^] fouksn iqLrd eafnj vkxjk 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c?ksyk ,p-,l- 2007 ^^'kSf{kd izcU/k ,oa fo|ky; laxBu^^ jktLFkku izdk'ku t;iqj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HkV~Vkpk;Z ts-lh- &amp; ^^v/;kid f'k{kk^^ ¼2007½ vkxjk]vxzoky ifCyds'ku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HkVukxj ,-ch- &amp; ^^euksfoKku esa ekiu ,oa ewY;kadu^^ ¼2003½ esjB lw;kZ ifCyds'kUl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cSl ,p-,l- &amp; ^^f'k{kk dh :ijs[kk^^ ¼2003½] ubZ fnYyh vk'kh"k ifCyf'kax gkml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cSl ,l-,p ,oa vgywokfy;k ,l-ih- &amp; ^^'kSf{kd O;oLFkkiu^^ ¼1998½ Hkksiky ¼e-iz-½ fgUnh xzUFk vdkneh-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cqp ,e-ch-] ^^QksFkZ losZ vkWQ fjlpZ bu ,twds'ku^^] okWY;we &amp;A ¼1983&amp;88½ ubZ fnYyh] ,u-lh-bZ-vkj-Vh-A 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HkkxZo egs'k izlkn] flagykHk &amp; ^^euksfoKku ,oa f'k{kk esa lkaf[;dh ds ewyk/kkj^^ ¼1998½ vkxjk] HkkxZo cqd gkml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lastRenderedPageBreak/>
        <w:t>pkScs ,l-ih- &amp; ^^lSds.Mjh ,twds'ku Qksj bf.M;k^^ ¼1956½ ubZ fnYyh] vkRek jke ,.M lUl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>MksfM;ky lfPpnkuUn ,.M dkVd vjfoUn &amp; ^^'kSf{kd vuqla/kku dh fof/k 'kkL=^^ ¼1972½ t;iqj] jktLFkku fgUnh xzUFk vkdkneh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gSujh bZ xSfjV f'k{kk vkSj euksfoKku esa lkaf[;dh ds iz;ksx ¼2005½ yqf/k;kuk] dY;k.kh ifCy'klZ </w:t>
      </w:r>
    </w:p>
    <w:p w:rsid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>
        <w:rPr>
          <w:rFonts w:ascii="DevLys 010" w:hAnsi="DevLys 010"/>
          <w:spacing w:val="-2"/>
          <w:sz w:val="34"/>
          <w:szCs w:val="34"/>
        </w:rPr>
        <w:t xml:space="preserve">xqIrk ,e-ds- &amp; ^^eu dks fu;af=r dj ruko eqDr dSls jgsaA^^ </w:t>
      </w:r>
    </w:p>
    <w:p w:rsidR="007F50B3" w:rsidRPr="007F50B3" w:rsidRDefault="007F50B3" w:rsidP="007F50B3">
      <w:pPr>
        <w:numPr>
          <w:ilvl w:val="0"/>
          <w:numId w:val="21"/>
        </w:numPr>
        <w:spacing w:before="120" w:after="120" w:line="384" w:lineRule="auto"/>
        <w:rPr>
          <w:rFonts w:ascii="DevLys 010" w:hAnsi="DevLys 010"/>
          <w:spacing w:val="-2"/>
          <w:sz w:val="34"/>
          <w:szCs w:val="34"/>
        </w:rPr>
      </w:pPr>
      <w:r w:rsidRPr="007F50B3">
        <w:rPr>
          <w:rFonts w:ascii="DevLys 010" w:hAnsi="DevLys 010"/>
          <w:spacing w:val="-2"/>
          <w:sz w:val="34"/>
          <w:szCs w:val="34"/>
        </w:rPr>
        <w:t>^^bf.M;u ,T;wds'kuy ,ClVªsDl^^] ,u-lh-bZ-vkj-Vh- okWY;we &amp; 6] uEcj&amp;1 ¼tuojh 2006½ ubZ fnYyhA</w:t>
      </w:r>
    </w:p>
    <w:sectPr w:rsidR="007F50B3" w:rsidRPr="007F50B3" w:rsidSect="007F50B3">
      <w:footerReference w:type="default" r:id="rId8"/>
      <w:pgSz w:w="12240" w:h="15840" w:code="1"/>
      <w:pgMar w:top="1728" w:right="1728" w:bottom="1728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91" w:rsidRDefault="00395491" w:rsidP="007F50B3">
      <w:pPr>
        <w:spacing w:line="240" w:lineRule="auto"/>
      </w:pPr>
      <w:r>
        <w:separator/>
      </w:r>
    </w:p>
  </w:endnote>
  <w:endnote w:type="continuationSeparator" w:id="1">
    <w:p w:rsidR="00395491" w:rsidRDefault="00395491" w:rsidP="007F5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09469"/>
      <w:docPartObj>
        <w:docPartGallery w:val="Page Numbers (Bottom of Page)"/>
        <w:docPartUnique/>
      </w:docPartObj>
    </w:sdtPr>
    <w:sdtContent>
      <w:p w:rsidR="007F50B3" w:rsidRDefault="007F50B3">
        <w:pPr>
          <w:pStyle w:val="Footer"/>
          <w:jc w:val="right"/>
        </w:pPr>
        <w:r>
          <w:rPr>
            <w:noProof/>
          </w:rPr>
          <w:pi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050" type="#_x0000_t67" style="position:absolute;left:0;text-align:left;margin-left:396pt;margin-top:-7.8pt;width:28.7pt;height:30.5pt;z-index:251658240;mso-position-horizontal-relative:text;mso-position-vertical-relative:text" adj="15864,4177" filled="f"/>
          </w:pict>
        </w:r>
        <w:fldSimple w:instr=" PAGE   \* MERGEFORMAT ">
          <w:r>
            <w:rPr>
              <w:noProof/>
            </w:rPr>
            <w:t>20</w:t>
          </w:r>
        </w:fldSimple>
      </w:p>
    </w:sdtContent>
  </w:sdt>
  <w:p w:rsidR="007F50B3" w:rsidRDefault="007F50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91" w:rsidRDefault="00395491" w:rsidP="007F50B3">
      <w:pPr>
        <w:spacing w:line="240" w:lineRule="auto"/>
      </w:pPr>
      <w:r>
        <w:separator/>
      </w:r>
    </w:p>
  </w:footnote>
  <w:footnote w:type="continuationSeparator" w:id="1">
    <w:p w:rsidR="00395491" w:rsidRDefault="00395491" w:rsidP="007F5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F1E"/>
    <w:multiLevelType w:val="hybridMultilevel"/>
    <w:tmpl w:val="F43E9C9C"/>
    <w:lvl w:ilvl="0" w:tplc="3C98ED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D784D"/>
    <w:multiLevelType w:val="hybridMultilevel"/>
    <w:tmpl w:val="D34A6C9A"/>
    <w:lvl w:ilvl="0" w:tplc="7AE63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1A02"/>
    <w:multiLevelType w:val="hybridMultilevel"/>
    <w:tmpl w:val="576C54F4"/>
    <w:lvl w:ilvl="0" w:tplc="D63AF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53E4"/>
    <w:multiLevelType w:val="hybridMultilevel"/>
    <w:tmpl w:val="0CA2F682"/>
    <w:lvl w:ilvl="0" w:tplc="0F8A6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85226"/>
    <w:multiLevelType w:val="hybridMultilevel"/>
    <w:tmpl w:val="643A66A0"/>
    <w:lvl w:ilvl="0" w:tplc="28687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0FE8"/>
    <w:multiLevelType w:val="hybridMultilevel"/>
    <w:tmpl w:val="DA5C92EA"/>
    <w:lvl w:ilvl="0" w:tplc="773482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54239"/>
    <w:multiLevelType w:val="hybridMultilevel"/>
    <w:tmpl w:val="DAEE5EE2"/>
    <w:lvl w:ilvl="0" w:tplc="56C64E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43D82"/>
    <w:multiLevelType w:val="hybridMultilevel"/>
    <w:tmpl w:val="445621E0"/>
    <w:lvl w:ilvl="0" w:tplc="1E4E2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66342"/>
    <w:multiLevelType w:val="hybridMultilevel"/>
    <w:tmpl w:val="1CF8ABFC"/>
    <w:lvl w:ilvl="0" w:tplc="CE508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2673B"/>
    <w:multiLevelType w:val="hybridMultilevel"/>
    <w:tmpl w:val="90BAC186"/>
    <w:lvl w:ilvl="0" w:tplc="3E362D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6428CD"/>
    <w:multiLevelType w:val="hybridMultilevel"/>
    <w:tmpl w:val="BE4AD548"/>
    <w:lvl w:ilvl="0" w:tplc="D996E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60B5A"/>
    <w:multiLevelType w:val="hybridMultilevel"/>
    <w:tmpl w:val="F45C3758"/>
    <w:lvl w:ilvl="0" w:tplc="A380E1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85E75"/>
    <w:multiLevelType w:val="hybridMultilevel"/>
    <w:tmpl w:val="8B269E3C"/>
    <w:lvl w:ilvl="0" w:tplc="DC902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935B1"/>
    <w:multiLevelType w:val="hybridMultilevel"/>
    <w:tmpl w:val="28FCAE8E"/>
    <w:lvl w:ilvl="0" w:tplc="74D459FA">
      <w:start w:val="1"/>
      <w:numFmt w:val="decimal"/>
      <w:lvlText w:val="%1-"/>
      <w:lvlJc w:val="left"/>
      <w:pPr>
        <w:ind w:left="1440" w:hanging="720"/>
      </w:pPr>
      <w:rPr>
        <w:rFonts w:ascii="DevLys 010" w:hAnsi="DevLys 010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B7E56"/>
    <w:multiLevelType w:val="hybridMultilevel"/>
    <w:tmpl w:val="6890F54E"/>
    <w:lvl w:ilvl="0" w:tplc="0A606C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5A293A"/>
    <w:multiLevelType w:val="hybridMultilevel"/>
    <w:tmpl w:val="D8F60452"/>
    <w:lvl w:ilvl="0" w:tplc="CC1E4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97291"/>
    <w:multiLevelType w:val="hybridMultilevel"/>
    <w:tmpl w:val="11A8AD92"/>
    <w:lvl w:ilvl="0" w:tplc="59F44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614A6"/>
    <w:multiLevelType w:val="hybridMultilevel"/>
    <w:tmpl w:val="75385B74"/>
    <w:lvl w:ilvl="0" w:tplc="ABA44222">
      <w:start w:val="1"/>
      <w:numFmt w:val="decimal"/>
      <w:lvlText w:val="%1-"/>
      <w:lvlJc w:val="left"/>
      <w:pPr>
        <w:ind w:left="1440" w:hanging="720"/>
      </w:pPr>
      <w:rPr>
        <w:rFonts w:ascii="DevLys 010" w:hAnsi="DevLys 010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356305"/>
    <w:multiLevelType w:val="hybridMultilevel"/>
    <w:tmpl w:val="FB208398"/>
    <w:lvl w:ilvl="0" w:tplc="79A4E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90F30"/>
    <w:multiLevelType w:val="hybridMultilevel"/>
    <w:tmpl w:val="A7A2709A"/>
    <w:lvl w:ilvl="0" w:tplc="41E2C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F75E2"/>
    <w:multiLevelType w:val="hybridMultilevel"/>
    <w:tmpl w:val="95927D38"/>
    <w:lvl w:ilvl="0" w:tplc="F9B89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9"/>
  </w:num>
  <w:num w:numId="5">
    <w:abstractNumId w:val="18"/>
  </w:num>
  <w:num w:numId="6">
    <w:abstractNumId w:val="12"/>
  </w:num>
  <w:num w:numId="7">
    <w:abstractNumId w:val="6"/>
  </w:num>
  <w:num w:numId="8">
    <w:abstractNumId w:val="1"/>
  </w:num>
  <w:num w:numId="9">
    <w:abstractNumId w:val="20"/>
  </w:num>
  <w:num w:numId="10">
    <w:abstractNumId w:val="4"/>
  </w:num>
  <w:num w:numId="11">
    <w:abstractNumId w:val="11"/>
  </w:num>
  <w:num w:numId="12">
    <w:abstractNumId w:val="3"/>
  </w:num>
  <w:num w:numId="13">
    <w:abstractNumId w:val="13"/>
  </w:num>
  <w:num w:numId="14">
    <w:abstractNumId w:val="17"/>
  </w:num>
  <w:num w:numId="15">
    <w:abstractNumId w:val="14"/>
  </w:num>
  <w:num w:numId="16">
    <w:abstractNumId w:val="0"/>
  </w:num>
  <w:num w:numId="17">
    <w:abstractNumId w:val="8"/>
  </w:num>
  <w:num w:numId="18">
    <w:abstractNumId w:val="9"/>
  </w:num>
  <w:num w:numId="19">
    <w:abstractNumId w:val="5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50B3"/>
    <w:rsid w:val="001550B3"/>
    <w:rsid w:val="00183CBD"/>
    <w:rsid w:val="00395491"/>
    <w:rsid w:val="00557FDB"/>
    <w:rsid w:val="007B3142"/>
    <w:rsid w:val="007F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B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50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0B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0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B3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28A73-F3B1-4013-A4F1-73E7D20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051</Words>
  <Characters>23091</Characters>
  <Application>Microsoft Office Word</Application>
  <DocSecurity>0</DocSecurity>
  <Lines>192</Lines>
  <Paragraphs>54</Paragraphs>
  <ScaleCrop>false</ScaleCrop>
  <Company/>
  <LinksUpToDate>false</LinksUpToDate>
  <CharactersWithSpaces>2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</cp:lastModifiedBy>
  <cp:revision>1</cp:revision>
  <dcterms:created xsi:type="dcterms:W3CDTF">2013-07-17T12:24:00Z</dcterms:created>
  <dcterms:modified xsi:type="dcterms:W3CDTF">2013-07-17T12:30:00Z</dcterms:modified>
</cp:coreProperties>
</file>